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71C6FD" w14:textId="755B4571" w:rsidR="002E52CD" w:rsidRPr="002F76B4" w:rsidRDefault="002E52CD" w:rsidP="002E52CD">
      <w:pPr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1.</w:t>
      </w:r>
      <w:r>
        <w:rPr>
          <w:b/>
          <w:bCs/>
          <w:sz w:val="32"/>
          <w:szCs w:val="32"/>
          <w:u w:val="single"/>
        </w:rPr>
        <w:t>4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Pr="00E95505">
        <w:rPr>
          <w:b/>
          <w:bCs/>
          <w:sz w:val="32"/>
          <w:szCs w:val="32"/>
          <w:highlight w:val="red"/>
          <w:u w:val="single"/>
        </w:rPr>
        <w:t>???????</w:t>
      </w:r>
      <w:proofErr w:type="gramEnd"/>
    </w:p>
    <w:p w14:paraId="09EBA996" w14:textId="77777777" w:rsidR="002E52CD" w:rsidRPr="002F76B4" w:rsidRDefault="002E52CD" w:rsidP="002E52CD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112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64"/>
        <w:gridCol w:w="4962"/>
        <w:gridCol w:w="71"/>
        <w:gridCol w:w="5315"/>
      </w:tblGrid>
      <w:tr w:rsidR="002E52CD" w:rsidRPr="002E52CD" w14:paraId="600E06F3" w14:textId="77777777" w:rsidTr="00D75091">
        <w:tc>
          <w:tcPr>
            <w:tcW w:w="3764" w:type="dxa"/>
          </w:tcPr>
          <w:p w14:paraId="30D59285" w14:textId="77777777" w:rsidR="002E52CD" w:rsidRPr="002E52CD" w:rsidRDefault="002E52CD" w:rsidP="00B53B7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E52CD">
              <w:rPr>
                <w:b/>
                <w:bCs/>
                <w:sz w:val="32"/>
                <w:szCs w:val="32"/>
              </w:rPr>
              <w:t>Section, Paragraph</w:t>
            </w:r>
          </w:p>
          <w:p w14:paraId="0C62C68C" w14:textId="77777777" w:rsidR="002E52CD" w:rsidRPr="002E52CD" w:rsidRDefault="002E52CD" w:rsidP="00B53B7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E52CD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033" w:type="dxa"/>
            <w:gridSpan w:val="2"/>
          </w:tcPr>
          <w:p w14:paraId="44678E40" w14:textId="77777777" w:rsidR="002E52CD" w:rsidRPr="002E52CD" w:rsidRDefault="002E52CD" w:rsidP="00B53B7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E52CD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315" w:type="dxa"/>
          </w:tcPr>
          <w:p w14:paraId="53C8F93A" w14:textId="77777777" w:rsidR="002E52CD" w:rsidRPr="002E52CD" w:rsidRDefault="002E52CD" w:rsidP="00B53B7C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E52CD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2E52CD" w:rsidRPr="002F76B4" w14:paraId="3EC9E485" w14:textId="77777777" w:rsidTr="00D75091">
        <w:trPr>
          <w:trHeight w:val="964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D932A" w14:textId="77777777" w:rsidR="002E52CD" w:rsidRPr="002E52CD" w:rsidRDefault="002E52CD" w:rsidP="00B53B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 w:bidi="ml-IN"/>
              </w:rPr>
            </w:pPr>
            <w:r w:rsidRPr="002E52CD"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 w:bidi="ml-IN"/>
              </w:rPr>
              <w:t>T.S.1.4.1.2 - Kramam</w:t>
            </w:r>
          </w:p>
          <w:p w14:paraId="1073618A" w14:textId="77777777" w:rsidR="002E52CD" w:rsidRPr="002E52CD" w:rsidRDefault="002E52CD" w:rsidP="00B53B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2E52CD">
              <w:rPr>
                <w:rFonts w:cs="Arial"/>
                <w:b/>
                <w:bCs/>
                <w:sz w:val="28"/>
                <w:szCs w:val="28"/>
                <w:lang w:bidi="ml-IN"/>
              </w:rPr>
              <w:t>Krama Vaakyam No. - 22</w:t>
            </w:r>
          </w:p>
          <w:p w14:paraId="3571B636" w14:textId="77777777" w:rsidR="002E52CD" w:rsidRPr="002E52CD" w:rsidRDefault="002E52CD" w:rsidP="00B53B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 w:bidi="ml-IN"/>
              </w:rPr>
            </w:pPr>
            <w:r w:rsidRPr="002E52CD">
              <w:rPr>
                <w:rFonts w:cs="Arial"/>
                <w:b/>
                <w:bCs/>
                <w:sz w:val="28"/>
                <w:szCs w:val="28"/>
                <w:lang w:bidi="ml-IN"/>
              </w:rPr>
              <w:t>Panchaati No. - 2</w:t>
            </w:r>
          </w:p>
        </w:tc>
        <w:tc>
          <w:tcPr>
            <w:tcW w:w="5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80F9B" w14:textId="47F0E8C2" w:rsidR="002E52CD" w:rsidRPr="007746B0" w:rsidRDefault="00C446F6" w:rsidP="00B53B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ோ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ோ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ே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C446F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C446F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C446F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ணே வீ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ூ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B8CEB" w14:textId="3E572ECF" w:rsidR="002E52CD" w:rsidRPr="007746B0" w:rsidRDefault="00C446F6" w:rsidP="00B53B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ோ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ோ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ே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446F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ே வீ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ூ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D75091" w:rsidRPr="002F76B4" w14:paraId="03E86A02" w14:textId="77777777" w:rsidTr="00D75091">
        <w:trPr>
          <w:trHeight w:val="978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AAEC4" w14:textId="77777777" w:rsidR="00D75091" w:rsidRPr="0050153E" w:rsidRDefault="00D75091" w:rsidP="000B0BE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FF0000"/>
                <w:sz w:val="28"/>
                <w:szCs w:val="32"/>
                <w:lang w:val="en-IN" w:eastAsia="en-IN" w:bidi="ml-IN"/>
              </w:rPr>
            </w:pPr>
            <w:r w:rsidRPr="0050153E">
              <w:rPr>
                <w:rFonts w:eastAsia="Times New Roman" w:cs="Arial"/>
                <w:b/>
                <w:color w:val="FF0000"/>
                <w:sz w:val="28"/>
                <w:szCs w:val="32"/>
                <w:lang w:val="en-IN" w:eastAsia="en-IN" w:bidi="ml-IN"/>
              </w:rPr>
              <w:t xml:space="preserve">T.S.1.4.10.1 - </w:t>
            </w:r>
            <w:proofErr w:type="spellStart"/>
            <w:r w:rsidRPr="0050153E">
              <w:rPr>
                <w:rFonts w:eastAsia="Times New Roman" w:cs="Arial"/>
                <w:b/>
                <w:color w:val="FF0000"/>
                <w:sz w:val="28"/>
                <w:szCs w:val="32"/>
                <w:lang w:val="en-IN" w:eastAsia="en-IN" w:bidi="ml-IN"/>
              </w:rPr>
              <w:t>Kramam</w:t>
            </w:r>
            <w:proofErr w:type="spellEnd"/>
          </w:p>
          <w:p w14:paraId="3B6F4B27" w14:textId="77777777" w:rsidR="00D75091" w:rsidRPr="0050153E" w:rsidRDefault="00D75091" w:rsidP="000B0B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color w:val="FF0000"/>
                <w:sz w:val="28"/>
                <w:szCs w:val="36"/>
                <w:lang w:bidi="ml-IN"/>
              </w:rPr>
            </w:pPr>
            <w:proofErr w:type="spellStart"/>
            <w:r w:rsidRPr="0050153E">
              <w:rPr>
                <w:rFonts w:cs="Arial"/>
                <w:b/>
                <w:bCs/>
                <w:color w:val="FF0000"/>
                <w:sz w:val="28"/>
                <w:szCs w:val="36"/>
                <w:lang w:bidi="ml-IN"/>
              </w:rPr>
              <w:t>Krama</w:t>
            </w:r>
            <w:proofErr w:type="spellEnd"/>
            <w:r w:rsidRPr="0050153E">
              <w:rPr>
                <w:rFonts w:cs="Arial"/>
                <w:b/>
                <w:bCs/>
                <w:color w:val="FF0000"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50153E">
              <w:rPr>
                <w:rFonts w:cs="Arial"/>
                <w:b/>
                <w:bCs/>
                <w:color w:val="FF0000"/>
                <w:sz w:val="28"/>
                <w:szCs w:val="36"/>
                <w:lang w:bidi="ml-IN"/>
              </w:rPr>
              <w:t>Vaakyam</w:t>
            </w:r>
            <w:proofErr w:type="spellEnd"/>
            <w:r w:rsidRPr="0050153E">
              <w:rPr>
                <w:rFonts w:cs="Arial"/>
                <w:b/>
                <w:bCs/>
                <w:color w:val="FF0000"/>
                <w:sz w:val="28"/>
                <w:szCs w:val="36"/>
                <w:lang w:bidi="ml-IN"/>
              </w:rPr>
              <w:t xml:space="preserve"> No. - 14</w:t>
            </w:r>
          </w:p>
          <w:p w14:paraId="37A2E89E" w14:textId="77777777" w:rsidR="00D75091" w:rsidRPr="00B04337" w:rsidRDefault="00D75091" w:rsidP="000B0BE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</w:pPr>
            <w:proofErr w:type="spellStart"/>
            <w:r w:rsidRPr="0050153E">
              <w:rPr>
                <w:rFonts w:cs="Arial"/>
                <w:b/>
                <w:bCs/>
                <w:color w:val="FF0000"/>
                <w:sz w:val="28"/>
                <w:szCs w:val="36"/>
                <w:lang w:bidi="ml-IN"/>
              </w:rPr>
              <w:t>Panchaati</w:t>
            </w:r>
            <w:proofErr w:type="spellEnd"/>
            <w:r w:rsidRPr="0050153E">
              <w:rPr>
                <w:rFonts w:cs="Arial"/>
                <w:b/>
                <w:bCs/>
                <w:color w:val="FF0000"/>
                <w:sz w:val="28"/>
                <w:szCs w:val="36"/>
                <w:lang w:bidi="ml-IN"/>
              </w:rPr>
              <w:t xml:space="preserve"> No. - 1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2B9E1" w14:textId="77777777" w:rsidR="00D75091" w:rsidRPr="005A5192" w:rsidRDefault="00D75091" w:rsidP="000B0B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MüÉþSzÉ</w:t>
            </w:r>
            <w:proofErr w:type="spellEnd"/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jÉ</w:t>
            </w:r>
            <w:proofErr w:type="spellEnd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3404E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jÉ</w:t>
            </w:r>
            <w:proofErr w:type="spellEnd"/>
            <w:r w:rsidRPr="003404E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</w:rPr>
              <w:t>–</w:t>
            </w:r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å</w:t>
            </w:r>
            <w:proofErr w:type="spellEnd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1EDB0" w14:textId="77777777" w:rsidR="00D75091" w:rsidRPr="005A5192" w:rsidRDefault="00D75091" w:rsidP="000B0B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MüÉþSzÉ</w:t>
            </w:r>
            <w:proofErr w:type="spellEnd"/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jÉ</w:t>
            </w:r>
            <w:proofErr w:type="spellEnd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3404E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xjÉ</w:t>
            </w:r>
            <w:proofErr w:type="spellEnd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å</w:t>
            </w:r>
            <w:proofErr w:type="spellEnd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D75091" w:rsidRPr="002F76B4" w14:paraId="39AEC078" w14:textId="77777777" w:rsidTr="00D75091">
        <w:trPr>
          <w:trHeight w:val="1119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785F4" w14:textId="77777777" w:rsidR="00D75091" w:rsidRPr="0050153E" w:rsidRDefault="00D75091" w:rsidP="000B0BE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FF0000"/>
                <w:sz w:val="28"/>
                <w:szCs w:val="32"/>
                <w:lang w:val="en-IN" w:eastAsia="en-IN" w:bidi="ml-IN"/>
              </w:rPr>
            </w:pPr>
            <w:r w:rsidRPr="0050153E">
              <w:rPr>
                <w:rFonts w:eastAsia="Times New Roman" w:cs="Arial"/>
                <w:b/>
                <w:color w:val="FF0000"/>
                <w:sz w:val="28"/>
                <w:szCs w:val="32"/>
                <w:lang w:val="en-IN" w:eastAsia="en-IN" w:bidi="ml-IN"/>
              </w:rPr>
              <w:t>T.S.1.4.1</w:t>
            </w:r>
            <w:r>
              <w:rPr>
                <w:rFonts w:eastAsia="Times New Roman" w:cs="Arial"/>
                <w:b/>
                <w:color w:val="FF0000"/>
                <w:sz w:val="28"/>
                <w:szCs w:val="32"/>
                <w:lang w:val="en-IN" w:eastAsia="en-IN" w:bidi="ml-IN"/>
              </w:rPr>
              <w:t>4</w:t>
            </w:r>
            <w:r w:rsidRPr="0050153E">
              <w:rPr>
                <w:rFonts w:eastAsia="Times New Roman" w:cs="Arial"/>
                <w:b/>
                <w:color w:val="FF0000"/>
                <w:sz w:val="28"/>
                <w:szCs w:val="32"/>
                <w:lang w:val="en-IN" w:eastAsia="en-IN" w:bidi="ml-IN"/>
              </w:rPr>
              <w:t xml:space="preserve">.1 - </w:t>
            </w:r>
            <w:proofErr w:type="spellStart"/>
            <w:r w:rsidRPr="0050153E">
              <w:rPr>
                <w:rFonts w:eastAsia="Times New Roman" w:cs="Arial"/>
                <w:b/>
                <w:color w:val="FF0000"/>
                <w:sz w:val="28"/>
                <w:szCs w:val="32"/>
                <w:lang w:val="en-IN" w:eastAsia="en-IN" w:bidi="ml-IN"/>
              </w:rPr>
              <w:t>Kramam</w:t>
            </w:r>
            <w:proofErr w:type="spellEnd"/>
          </w:p>
          <w:p w14:paraId="1B1A9019" w14:textId="77777777" w:rsidR="00D75091" w:rsidRPr="0050153E" w:rsidRDefault="00D75091" w:rsidP="000B0B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color w:val="FF0000"/>
                <w:sz w:val="28"/>
                <w:szCs w:val="36"/>
                <w:lang w:bidi="ml-IN"/>
              </w:rPr>
            </w:pPr>
            <w:proofErr w:type="spellStart"/>
            <w:r w:rsidRPr="0050153E">
              <w:rPr>
                <w:rFonts w:cs="Arial"/>
                <w:b/>
                <w:bCs/>
                <w:color w:val="FF0000"/>
                <w:sz w:val="28"/>
                <w:szCs w:val="36"/>
                <w:lang w:bidi="ml-IN"/>
              </w:rPr>
              <w:t>Krama</w:t>
            </w:r>
            <w:proofErr w:type="spellEnd"/>
            <w:r w:rsidRPr="0050153E">
              <w:rPr>
                <w:rFonts w:cs="Arial"/>
                <w:b/>
                <w:bCs/>
                <w:color w:val="FF0000"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50153E">
              <w:rPr>
                <w:rFonts w:cs="Arial"/>
                <w:b/>
                <w:bCs/>
                <w:color w:val="FF0000"/>
                <w:sz w:val="28"/>
                <w:szCs w:val="36"/>
                <w:lang w:bidi="ml-IN"/>
              </w:rPr>
              <w:t>Vaakyam</w:t>
            </w:r>
            <w:proofErr w:type="spellEnd"/>
            <w:r w:rsidRPr="0050153E">
              <w:rPr>
                <w:rFonts w:cs="Arial"/>
                <w:b/>
                <w:bCs/>
                <w:color w:val="FF0000"/>
                <w:sz w:val="28"/>
                <w:szCs w:val="36"/>
                <w:lang w:bidi="ml-IN"/>
              </w:rPr>
              <w:t xml:space="preserve"> No. - </w:t>
            </w:r>
            <w:r>
              <w:rPr>
                <w:rFonts w:cs="Arial"/>
                <w:b/>
                <w:bCs/>
                <w:color w:val="FF0000"/>
                <w:sz w:val="28"/>
                <w:szCs w:val="36"/>
                <w:lang w:bidi="ml-IN"/>
              </w:rPr>
              <w:t>33</w:t>
            </w:r>
          </w:p>
          <w:p w14:paraId="6516DA3C" w14:textId="77777777" w:rsidR="00D75091" w:rsidRPr="00B04337" w:rsidRDefault="00D75091" w:rsidP="000B0BE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</w:pPr>
            <w:proofErr w:type="spellStart"/>
            <w:r w:rsidRPr="0050153E">
              <w:rPr>
                <w:rFonts w:cs="Arial"/>
                <w:b/>
                <w:bCs/>
                <w:color w:val="FF0000"/>
                <w:sz w:val="28"/>
                <w:szCs w:val="36"/>
                <w:lang w:bidi="ml-IN"/>
              </w:rPr>
              <w:t>Panchaati</w:t>
            </w:r>
            <w:proofErr w:type="spellEnd"/>
            <w:r w:rsidRPr="0050153E">
              <w:rPr>
                <w:rFonts w:cs="Arial"/>
                <w:b/>
                <w:bCs/>
                <w:color w:val="FF0000"/>
                <w:sz w:val="28"/>
                <w:szCs w:val="36"/>
                <w:lang w:bidi="ml-IN"/>
              </w:rPr>
              <w:t xml:space="preserve"> No. - 1</w:t>
            </w:r>
            <w:r>
              <w:rPr>
                <w:rFonts w:cs="Arial"/>
                <w:b/>
                <w:bCs/>
                <w:color w:val="FF0000"/>
                <w:sz w:val="28"/>
                <w:szCs w:val="36"/>
                <w:lang w:bidi="ml-IN"/>
              </w:rPr>
              <w:t>5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F10C1" w14:textId="77777777" w:rsidR="00D75091" w:rsidRPr="0020090A" w:rsidRDefault="00D75091" w:rsidP="000B0B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3404E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uÉå</w:t>
            </w:r>
            <w:proofErr w:type="spellEnd"/>
            <w:r w:rsidRPr="003404E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</w:rPr>
              <w:t>–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þ</w:t>
            </w:r>
            <w:proofErr w:type="spellEnd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</w:t>
            </w:r>
            <w:proofErr w:type="spellEnd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2979B" w14:textId="77777777" w:rsidR="00D75091" w:rsidRPr="0020090A" w:rsidRDefault="00D75091" w:rsidP="000B0B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3404E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uÉ</w:t>
            </w:r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ÌiÉþ</w:t>
            </w:r>
            <w:proofErr w:type="spellEnd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</w:t>
            </w:r>
            <w:proofErr w:type="spellEnd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</w:tr>
      <w:tr w:rsidR="00D75091" w:rsidRPr="002F76B4" w14:paraId="08B70B1C" w14:textId="77777777" w:rsidTr="00D75091">
        <w:trPr>
          <w:trHeight w:val="1135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A870D" w14:textId="77777777" w:rsidR="00D75091" w:rsidRPr="0050153E" w:rsidRDefault="00D75091" w:rsidP="000B0BE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FF0000"/>
                <w:sz w:val="28"/>
                <w:szCs w:val="32"/>
                <w:lang w:val="en-IN" w:eastAsia="en-IN" w:bidi="ml-IN"/>
              </w:rPr>
            </w:pPr>
            <w:r w:rsidRPr="0050153E">
              <w:rPr>
                <w:rFonts w:eastAsia="Times New Roman" w:cs="Arial"/>
                <w:b/>
                <w:color w:val="FF0000"/>
                <w:sz w:val="28"/>
                <w:szCs w:val="32"/>
                <w:lang w:val="en-IN" w:eastAsia="en-IN" w:bidi="ml-IN"/>
              </w:rPr>
              <w:t>T.S.1.4.</w:t>
            </w:r>
            <w:r>
              <w:rPr>
                <w:rFonts w:eastAsia="Times New Roman" w:cs="Arial"/>
                <w:b/>
                <w:color w:val="FF0000"/>
                <w:sz w:val="28"/>
                <w:szCs w:val="32"/>
                <w:lang w:val="en-IN" w:eastAsia="en-IN" w:bidi="ml-IN"/>
              </w:rPr>
              <w:t>20</w:t>
            </w:r>
            <w:r w:rsidRPr="0050153E">
              <w:rPr>
                <w:rFonts w:eastAsia="Times New Roman" w:cs="Arial"/>
                <w:b/>
                <w:color w:val="FF0000"/>
                <w:sz w:val="28"/>
                <w:szCs w:val="32"/>
                <w:lang w:val="en-IN" w:eastAsia="en-IN" w:bidi="ml-IN"/>
              </w:rPr>
              <w:t xml:space="preserve">.1 - </w:t>
            </w:r>
            <w:proofErr w:type="spellStart"/>
            <w:r w:rsidRPr="0050153E">
              <w:rPr>
                <w:rFonts w:eastAsia="Times New Roman" w:cs="Arial"/>
                <w:b/>
                <w:color w:val="FF0000"/>
                <w:sz w:val="28"/>
                <w:szCs w:val="32"/>
                <w:lang w:val="en-IN" w:eastAsia="en-IN" w:bidi="ml-IN"/>
              </w:rPr>
              <w:t>Kramam</w:t>
            </w:r>
            <w:proofErr w:type="spellEnd"/>
          </w:p>
          <w:p w14:paraId="14BBADD4" w14:textId="77777777" w:rsidR="00D75091" w:rsidRPr="0050153E" w:rsidRDefault="00D75091" w:rsidP="000B0B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color w:val="FF0000"/>
                <w:sz w:val="28"/>
                <w:szCs w:val="36"/>
                <w:lang w:bidi="ml-IN"/>
              </w:rPr>
            </w:pPr>
            <w:proofErr w:type="spellStart"/>
            <w:r w:rsidRPr="0050153E">
              <w:rPr>
                <w:rFonts w:cs="Arial"/>
                <w:b/>
                <w:bCs/>
                <w:color w:val="FF0000"/>
                <w:sz w:val="28"/>
                <w:szCs w:val="36"/>
                <w:lang w:bidi="ml-IN"/>
              </w:rPr>
              <w:t>Krama</w:t>
            </w:r>
            <w:proofErr w:type="spellEnd"/>
            <w:r w:rsidRPr="0050153E">
              <w:rPr>
                <w:rFonts w:cs="Arial"/>
                <w:b/>
                <w:bCs/>
                <w:color w:val="FF0000"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50153E">
              <w:rPr>
                <w:rFonts w:cs="Arial"/>
                <w:b/>
                <w:bCs/>
                <w:color w:val="FF0000"/>
                <w:sz w:val="28"/>
                <w:szCs w:val="36"/>
                <w:lang w:bidi="ml-IN"/>
              </w:rPr>
              <w:t>Vaakyam</w:t>
            </w:r>
            <w:proofErr w:type="spellEnd"/>
            <w:r w:rsidRPr="0050153E">
              <w:rPr>
                <w:rFonts w:cs="Arial"/>
                <w:b/>
                <w:bCs/>
                <w:color w:val="FF0000"/>
                <w:sz w:val="28"/>
                <w:szCs w:val="36"/>
                <w:lang w:bidi="ml-IN"/>
              </w:rPr>
              <w:t xml:space="preserve"> No. - </w:t>
            </w:r>
            <w:r>
              <w:rPr>
                <w:rFonts w:cs="Arial"/>
                <w:b/>
                <w:bCs/>
                <w:color w:val="FF0000"/>
                <w:sz w:val="28"/>
                <w:szCs w:val="36"/>
                <w:lang w:bidi="ml-IN"/>
              </w:rPr>
              <w:t>23</w:t>
            </w:r>
          </w:p>
          <w:p w14:paraId="7F086904" w14:textId="77777777" w:rsidR="00D75091" w:rsidRPr="007746B0" w:rsidRDefault="00D75091" w:rsidP="000B0BE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 w:rsidRPr="0050153E">
              <w:rPr>
                <w:rFonts w:cs="Arial"/>
                <w:b/>
                <w:bCs/>
                <w:color w:val="FF0000"/>
                <w:sz w:val="28"/>
                <w:szCs w:val="36"/>
                <w:lang w:bidi="ml-IN"/>
              </w:rPr>
              <w:t>Panchaati</w:t>
            </w:r>
            <w:proofErr w:type="spellEnd"/>
            <w:r w:rsidRPr="0050153E">
              <w:rPr>
                <w:rFonts w:cs="Arial"/>
                <w:b/>
                <w:bCs/>
                <w:color w:val="FF0000"/>
                <w:sz w:val="28"/>
                <w:szCs w:val="36"/>
                <w:lang w:bidi="ml-IN"/>
              </w:rPr>
              <w:t xml:space="preserve"> No. - </w:t>
            </w:r>
            <w:r>
              <w:rPr>
                <w:rFonts w:cs="Arial"/>
                <w:b/>
                <w:bCs/>
                <w:color w:val="FF0000"/>
                <w:sz w:val="28"/>
                <w:szCs w:val="36"/>
                <w:lang w:bidi="ml-IN"/>
              </w:rPr>
              <w:t>2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1C635" w14:textId="77777777" w:rsidR="00D75091" w:rsidRPr="007746B0" w:rsidRDefault="00D75091" w:rsidP="000B0B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3404E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uÉå</w:t>
            </w:r>
            <w:proofErr w:type="spellEnd"/>
            <w:r w:rsidRPr="003404E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</w:rPr>
              <w:t>–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þ</w:t>
            </w:r>
            <w:proofErr w:type="spellEnd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</w:t>
            </w:r>
            <w:proofErr w:type="spellEnd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D9FC4" w14:textId="77777777" w:rsidR="00D75091" w:rsidRPr="007746B0" w:rsidRDefault="00D75091" w:rsidP="000B0B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3404E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uÉ</w:t>
            </w:r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ÌiÉþ</w:t>
            </w:r>
            <w:proofErr w:type="spellEnd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</w:t>
            </w:r>
            <w:proofErr w:type="spellEnd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</w:tr>
      <w:tr w:rsidR="00D75091" w:rsidRPr="002F76B4" w14:paraId="085098DA" w14:textId="77777777" w:rsidTr="00D75091">
        <w:trPr>
          <w:trHeight w:val="1697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1D523" w14:textId="77777777" w:rsidR="00D75091" w:rsidRPr="0050153E" w:rsidRDefault="00D75091" w:rsidP="000B0BE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FF0000"/>
                <w:sz w:val="28"/>
                <w:szCs w:val="32"/>
                <w:lang w:val="en-IN" w:eastAsia="en-IN" w:bidi="ml-IN"/>
              </w:rPr>
            </w:pPr>
            <w:r w:rsidRPr="0050153E">
              <w:rPr>
                <w:rFonts w:eastAsia="Times New Roman" w:cs="Arial"/>
                <w:b/>
                <w:color w:val="FF0000"/>
                <w:sz w:val="28"/>
                <w:szCs w:val="32"/>
                <w:lang w:val="en-IN" w:eastAsia="en-IN" w:bidi="ml-IN"/>
              </w:rPr>
              <w:t>T.S.1.4.</w:t>
            </w:r>
            <w:r>
              <w:rPr>
                <w:rFonts w:eastAsia="Times New Roman" w:cs="Arial"/>
                <w:b/>
                <w:color w:val="FF0000"/>
                <w:sz w:val="28"/>
                <w:szCs w:val="32"/>
                <w:lang w:val="en-IN" w:eastAsia="en-IN" w:bidi="ml-IN"/>
              </w:rPr>
              <w:t>22</w:t>
            </w:r>
            <w:r w:rsidRPr="0050153E">
              <w:rPr>
                <w:rFonts w:eastAsia="Times New Roman" w:cs="Arial"/>
                <w:b/>
                <w:color w:val="FF0000"/>
                <w:sz w:val="28"/>
                <w:szCs w:val="32"/>
                <w:lang w:val="en-IN" w:eastAsia="en-IN" w:bidi="ml-IN"/>
              </w:rPr>
              <w:t xml:space="preserve">.1 - </w:t>
            </w:r>
            <w:proofErr w:type="spellStart"/>
            <w:r w:rsidRPr="0050153E">
              <w:rPr>
                <w:rFonts w:eastAsia="Times New Roman" w:cs="Arial"/>
                <w:b/>
                <w:color w:val="FF0000"/>
                <w:sz w:val="28"/>
                <w:szCs w:val="32"/>
                <w:lang w:val="en-IN" w:eastAsia="en-IN" w:bidi="ml-IN"/>
              </w:rPr>
              <w:t>Kramam</w:t>
            </w:r>
            <w:proofErr w:type="spellEnd"/>
          </w:p>
          <w:p w14:paraId="1FCA80C0" w14:textId="77777777" w:rsidR="00D75091" w:rsidRPr="0050153E" w:rsidRDefault="00D75091" w:rsidP="000B0B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color w:val="FF0000"/>
                <w:sz w:val="28"/>
                <w:szCs w:val="36"/>
                <w:lang w:bidi="ml-IN"/>
              </w:rPr>
            </w:pPr>
            <w:proofErr w:type="spellStart"/>
            <w:r w:rsidRPr="0050153E">
              <w:rPr>
                <w:rFonts w:cs="Arial"/>
                <w:b/>
                <w:bCs/>
                <w:color w:val="FF0000"/>
                <w:sz w:val="28"/>
                <w:szCs w:val="36"/>
                <w:lang w:bidi="ml-IN"/>
              </w:rPr>
              <w:t>Krama</w:t>
            </w:r>
            <w:proofErr w:type="spellEnd"/>
            <w:r w:rsidRPr="0050153E">
              <w:rPr>
                <w:rFonts w:cs="Arial"/>
                <w:b/>
                <w:bCs/>
                <w:color w:val="FF0000"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50153E">
              <w:rPr>
                <w:rFonts w:cs="Arial"/>
                <w:b/>
                <w:bCs/>
                <w:color w:val="FF0000"/>
                <w:sz w:val="28"/>
                <w:szCs w:val="36"/>
                <w:lang w:bidi="ml-IN"/>
              </w:rPr>
              <w:t>Vaakyam</w:t>
            </w:r>
            <w:proofErr w:type="spellEnd"/>
            <w:r w:rsidRPr="0050153E">
              <w:rPr>
                <w:rFonts w:cs="Arial"/>
                <w:b/>
                <w:bCs/>
                <w:color w:val="FF0000"/>
                <w:sz w:val="28"/>
                <w:szCs w:val="36"/>
                <w:lang w:bidi="ml-IN"/>
              </w:rPr>
              <w:t xml:space="preserve"> No. - </w:t>
            </w:r>
            <w:r>
              <w:rPr>
                <w:rFonts w:cs="Arial"/>
                <w:b/>
                <w:bCs/>
                <w:color w:val="FF0000"/>
                <w:sz w:val="28"/>
                <w:szCs w:val="36"/>
                <w:lang w:bidi="ml-IN"/>
              </w:rPr>
              <w:t>34</w:t>
            </w:r>
          </w:p>
          <w:p w14:paraId="36BA01EB" w14:textId="77777777" w:rsidR="00D75091" w:rsidRPr="007746B0" w:rsidRDefault="00D75091" w:rsidP="000B0BE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 w:rsidRPr="0050153E">
              <w:rPr>
                <w:rFonts w:cs="Arial"/>
                <w:b/>
                <w:bCs/>
                <w:color w:val="FF0000"/>
                <w:sz w:val="28"/>
                <w:szCs w:val="36"/>
                <w:lang w:bidi="ml-IN"/>
              </w:rPr>
              <w:t>Panchaati</w:t>
            </w:r>
            <w:proofErr w:type="spellEnd"/>
            <w:r w:rsidRPr="0050153E">
              <w:rPr>
                <w:rFonts w:cs="Arial"/>
                <w:b/>
                <w:bCs/>
                <w:color w:val="FF0000"/>
                <w:sz w:val="28"/>
                <w:szCs w:val="36"/>
                <w:lang w:bidi="ml-IN"/>
              </w:rPr>
              <w:t xml:space="preserve"> No. - </w:t>
            </w:r>
            <w:r>
              <w:rPr>
                <w:rFonts w:cs="Arial"/>
                <w:b/>
                <w:bCs/>
                <w:color w:val="FF0000"/>
                <w:sz w:val="28"/>
                <w:szCs w:val="36"/>
                <w:lang w:bidi="ml-IN"/>
              </w:rPr>
              <w:t>2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868BE" w14:textId="77777777" w:rsidR="00D75091" w:rsidRDefault="00D75091" w:rsidP="000B0B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É</w:t>
            </w:r>
            <w:proofErr w:type="spellEnd"/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xÉ</w:t>
            </w:r>
            <w:proofErr w:type="spellEnd"/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lqÉþ</w:t>
            </w:r>
            <w:r w:rsidRPr="003404E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ÌlÉ</w:t>
            </w:r>
            <w:proofErr w:type="spellEnd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270708BB" w14:textId="77777777" w:rsidR="00D75091" w:rsidRPr="00D41D79" w:rsidRDefault="00D75091" w:rsidP="000B0B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lqÉþlÉÏ</w:t>
            </w:r>
            <w:proofErr w:type="spellEnd"/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</w:t>
            </w:r>
            <w:proofErr w:type="spellEnd"/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lqÉþlÉÏ</w:t>
            </w:r>
            <w:proofErr w:type="spellEnd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6C141" w14:textId="77777777" w:rsidR="00D75091" w:rsidRDefault="00D75091" w:rsidP="000B0B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É</w:t>
            </w:r>
            <w:proofErr w:type="spellEnd"/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xÉ</w:t>
            </w:r>
            <w:proofErr w:type="spellEnd"/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lqÉþ</w:t>
            </w:r>
            <w:r w:rsidRPr="003404E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ÉÏ</w:t>
            </w:r>
            <w:proofErr w:type="spellEnd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5690B3DA" w14:textId="77777777" w:rsidR="00D75091" w:rsidRPr="007746B0" w:rsidRDefault="00D75091" w:rsidP="000B0B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lqÉþlÉÏ</w:t>
            </w:r>
            <w:proofErr w:type="spellEnd"/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</w:t>
            </w:r>
            <w:proofErr w:type="spellEnd"/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lqÉþlÉÏ</w:t>
            </w:r>
            <w:proofErr w:type="spellEnd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</w:tr>
      <w:tr w:rsidR="00D75091" w:rsidRPr="002F76B4" w14:paraId="43D104FB" w14:textId="77777777" w:rsidTr="00D75091">
        <w:trPr>
          <w:trHeight w:val="1691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57B13" w14:textId="77777777" w:rsidR="00D75091" w:rsidRPr="003404E3" w:rsidRDefault="00D75091" w:rsidP="000B0BE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FF0000"/>
                <w:sz w:val="28"/>
                <w:szCs w:val="32"/>
                <w:lang w:val="en-IN" w:eastAsia="en-IN" w:bidi="ml-IN"/>
              </w:rPr>
            </w:pPr>
            <w:r w:rsidRPr="003404E3">
              <w:rPr>
                <w:rFonts w:eastAsia="Times New Roman" w:cs="Arial"/>
                <w:b/>
                <w:color w:val="FF0000"/>
                <w:sz w:val="28"/>
                <w:szCs w:val="32"/>
                <w:lang w:val="en-IN" w:eastAsia="en-IN" w:bidi="ml-IN"/>
              </w:rPr>
              <w:lastRenderedPageBreak/>
              <w:t xml:space="preserve">T.S.1.4.22.1 - </w:t>
            </w:r>
            <w:proofErr w:type="spellStart"/>
            <w:r w:rsidRPr="003404E3">
              <w:rPr>
                <w:rFonts w:eastAsia="Times New Roman" w:cs="Arial"/>
                <w:b/>
                <w:color w:val="FF0000"/>
                <w:sz w:val="28"/>
                <w:szCs w:val="32"/>
                <w:lang w:val="en-IN" w:eastAsia="en-IN" w:bidi="ml-IN"/>
              </w:rPr>
              <w:t>Kramam</w:t>
            </w:r>
            <w:proofErr w:type="spellEnd"/>
          </w:p>
          <w:p w14:paraId="15DF407A" w14:textId="77777777" w:rsidR="00D75091" w:rsidRPr="003404E3" w:rsidRDefault="00D75091" w:rsidP="000B0B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color w:val="FF0000"/>
                <w:sz w:val="28"/>
                <w:szCs w:val="36"/>
                <w:lang w:bidi="ml-IN"/>
              </w:rPr>
            </w:pPr>
            <w:proofErr w:type="spellStart"/>
            <w:r w:rsidRPr="003404E3">
              <w:rPr>
                <w:rFonts w:cs="Arial"/>
                <w:b/>
                <w:bCs/>
                <w:color w:val="FF0000"/>
                <w:sz w:val="28"/>
                <w:szCs w:val="36"/>
                <w:lang w:bidi="ml-IN"/>
              </w:rPr>
              <w:t>Krama</w:t>
            </w:r>
            <w:proofErr w:type="spellEnd"/>
            <w:r w:rsidRPr="003404E3">
              <w:rPr>
                <w:rFonts w:cs="Arial"/>
                <w:b/>
                <w:bCs/>
                <w:color w:val="FF0000"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3404E3">
              <w:rPr>
                <w:rFonts w:cs="Arial"/>
                <w:b/>
                <w:bCs/>
                <w:color w:val="FF0000"/>
                <w:sz w:val="28"/>
                <w:szCs w:val="36"/>
                <w:lang w:bidi="ml-IN"/>
              </w:rPr>
              <w:t>Vaakyam</w:t>
            </w:r>
            <w:proofErr w:type="spellEnd"/>
            <w:r w:rsidRPr="003404E3">
              <w:rPr>
                <w:rFonts w:cs="Arial"/>
                <w:b/>
                <w:bCs/>
                <w:color w:val="FF0000"/>
                <w:sz w:val="28"/>
                <w:szCs w:val="36"/>
                <w:lang w:bidi="ml-IN"/>
              </w:rPr>
              <w:t xml:space="preserve"> No. - 64</w:t>
            </w:r>
          </w:p>
          <w:p w14:paraId="30B9411E" w14:textId="77777777" w:rsidR="00D75091" w:rsidRPr="00B04337" w:rsidRDefault="00D75091" w:rsidP="000B0BE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</w:pPr>
            <w:proofErr w:type="spellStart"/>
            <w:r w:rsidRPr="003404E3">
              <w:rPr>
                <w:rFonts w:cs="Arial"/>
                <w:b/>
                <w:bCs/>
                <w:color w:val="FF0000"/>
                <w:sz w:val="28"/>
                <w:szCs w:val="36"/>
                <w:lang w:bidi="ml-IN"/>
              </w:rPr>
              <w:t>Panchaati</w:t>
            </w:r>
            <w:proofErr w:type="spellEnd"/>
            <w:r w:rsidRPr="003404E3">
              <w:rPr>
                <w:rFonts w:cs="Arial"/>
                <w:b/>
                <w:bCs/>
                <w:color w:val="FF0000"/>
                <w:sz w:val="28"/>
                <w:szCs w:val="36"/>
                <w:lang w:bidi="ml-IN"/>
              </w:rPr>
              <w:t xml:space="preserve"> No. - 2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3E999" w14:textId="77777777" w:rsidR="00D75091" w:rsidRPr="0020090A" w:rsidRDefault="00D75091" w:rsidP="000B0BE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940DE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940DE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940DE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ËU</w:t>
            </w:r>
            <w:r w:rsidRPr="00940DE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40DE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å</w:t>
            </w:r>
            <w:proofErr w:type="spellEnd"/>
            <w:r w:rsidRPr="00940DE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40DE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¨É</w:t>
            </w:r>
            <w:proofErr w:type="spellEnd"/>
            <w:r w:rsidRPr="00940DE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40DE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åÌiÉþ</w:t>
            </w:r>
            <w:proofErr w:type="spellEnd"/>
            <w:r w:rsidRPr="00940DE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940DE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ËUuÉÉå</w:t>
            </w:r>
            <w:proofErr w:type="spellEnd"/>
            <w:r w:rsidRPr="00940DE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40DE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iÉç-iÉ</w:t>
            </w:r>
            <w:proofErr w:type="spellEnd"/>
            <w:r w:rsidRPr="00940DE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940DE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Pr="00940DE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940DE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r w:rsidRPr="003404E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A</w:t>
            </w:r>
            <w:r w:rsidRPr="00940DE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40DE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940DE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40DE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SirÉxÉþiÉç</w:t>
            </w:r>
            <w:proofErr w:type="spellEnd"/>
            <w:r w:rsidRPr="00940DE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0F63E" w14:textId="77777777" w:rsidR="00D75091" w:rsidRDefault="00D75091" w:rsidP="000B0BE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940DE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940DE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940DE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ËU</w:t>
            </w:r>
            <w:r w:rsidRPr="00940DE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40DE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å</w:t>
            </w:r>
            <w:proofErr w:type="spellEnd"/>
            <w:r w:rsidRPr="00940DE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40DE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¨É</w:t>
            </w:r>
            <w:proofErr w:type="spellEnd"/>
            <w:r w:rsidRPr="00940DE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40DE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åÌiÉþ</w:t>
            </w:r>
            <w:proofErr w:type="spellEnd"/>
            <w:r w:rsidRPr="00940DE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940DE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ËUuÉÉå</w:t>
            </w:r>
            <w:proofErr w:type="spellEnd"/>
            <w:r w:rsidRPr="00940DE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40DE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iÉç-iÉ</w:t>
            </w:r>
            <w:proofErr w:type="spellEnd"/>
            <w:r w:rsidRPr="00940DE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940DE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Pr="00940DE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940DE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07257A49" w14:textId="1D57908B" w:rsidR="00D75091" w:rsidRPr="0020090A" w:rsidRDefault="00D75091" w:rsidP="000B0BE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940DE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</w:t>
            </w:r>
            <w:r w:rsidRPr="00940DE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940DE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40DE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SirÉxÉþiÉç</w:t>
            </w:r>
            <w:proofErr w:type="spellEnd"/>
            <w:r w:rsidRPr="00940DE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</w:tr>
      <w:tr w:rsidR="002E52CD" w:rsidRPr="002F76B4" w14:paraId="1F6C167E" w14:textId="77777777" w:rsidTr="00D75091">
        <w:trPr>
          <w:trHeight w:val="1687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0914A" w14:textId="77777777" w:rsidR="002E52CD" w:rsidRPr="002E52CD" w:rsidRDefault="002E52CD" w:rsidP="00B53B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 w:bidi="ml-IN"/>
              </w:rPr>
            </w:pPr>
            <w:r w:rsidRPr="002E52CD"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 w:bidi="ml-IN"/>
              </w:rPr>
              <w:t xml:space="preserve">T.S.1.4.24.1- </w:t>
            </w:r>
            <w:proofErr w:type="spellStart"/>
            <w:r w:rsidRPr="002E52CD"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 w:bidi="ml-IN"/>
              </w:rPr>
              <w:t>Kramam</w:t>
            </w:r>
            <w:proofErr w:type="spellEnd"/>
          </w:p>
          <w:p w14:paraId="47E2AEF5" w14:textId="77777777" w:rsidR="002E52CD" w:rsidRPr="002E52CD" w:rsidRDefault="002E52CD" w:rsidP="00B53B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2E52CD">
              <w:rPr>
                <w:rFonts w:cs="Arial"/>
                <w:b/>
                <w:bCs/>
                <w:sz w:val="28"/>
                <w:szCs w:val="28"/>
                <w:lang w:bidi="ml-IN"/>
              </w:rPr>
              <w:t>Krama Vaakyam No. 20</w:t>
            </w:r>
          </w:p>
          <w:p w14:paraId="5E5EB622" w14:textId="77777777" w:rsidR="002E52CD" w:rsidRPr="002E52CD" w:rsidRDefault="002E52CD" w:rsidP="00B53B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 w:bidi="ml-IN"/>
              </w:rPr>
            </w:pPr>
            <w:r w:rsidRPr="002E52CD">
              <w:rPr>
                <w:rFonts w:cs="Arial"/>
                <w:b/>
                <w:bCs/>
                <w:sz w:val="28"/>
                <w:szCs w:val="28"/>
                <w:lang w:bidi="ml-IN"/>
              </w:rPr>
              <w:t>Panchaati No. 25</w:t>
            </w:r>
          </w:p>
        </w:tc>
        <w:tc>
          <w:tcPr>
            <w:tcW w:w="5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DE6D9" w14:textId="3619C8D5" w:rsidR="002E52CD" w:rsidRPr="007746B0" w:rsidRDefault="00AB528A" w:rsidP="00B53B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proofErr w:type="spellStart"/>
            <w:r w:rsidRPr="006A350A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 ஈஶத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proofErr w:type="spellStart"/>
            <w:r w:rsidRPr="006A350A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proofErr w:type="spellStart"/>
            <w:r w:rsidRPr="006A350A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</w:t>
            </w:r>
            <w:r w:rsidRPr="00AB528A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  <w:lang w:bidi="ta-IN"/>
              </w:rPr>
              <w:t>è</w:t>
            </w:r>
            <w:proofErr w:type="spellEnd"/>
            <w:r w:rsidRPr="00AB528A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AB528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AB528A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FB193" w14:textId="3C6A8948" w:rsidR="002E52CD" w:rsidRPr="007746B0" w:rsidRDefault="00AB528A" w:rsidP="00B53B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proofErr w:type="spellStart"/>
            <w:r w:rsidRPr="006A350A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 ஈஶத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proofErr w:type="spellStart"/>
            <w:r w:rsidRPr="006A350A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proofErr w:type="spellStart"/>
            <w:r w:rsidRPr="006A350A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</w:t>
            </w:r>
            <w:r w:rsidRPr="00AB528A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  <w:lang w:bidi="ta-IN"/>
              </w:rPr>
              <w:t>è</w:t>
            </w:r>
            <w:proofErr w:type="spellEnd"/>
            <w:r w:rsidRPr="00AB528A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AB528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AB528A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AB528A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2E52CD" w:rsidRPr="002F76B4" w14:paraId="6AABF9DE" w14:textId="77777777" w:rsidTr="00D75091">
        <w:trPr>
          <w:trHeight w:val="1697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79B32" w14:textId="77777777" w:rsidR="002E52CD" w:rsidRPr="002E52CD" w:rsidRDefault="002E52CD" w:rsidP="00B53B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 w:bidi="ml-IN"/>
              </w:rPr>
            </w:pPr>
            <w:r w:rsidRPr="002E52CD"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 w:bidi="ml-IN"/>
              </w:rPr>
              <w:t>T.S.1.4.43.2- Kramam</w:t>
            </w:r>
          </w:p>
          <w:p w14:paraId="08F98238" w14:textId="77777777" w:rsidR="002E52CD" w:rsidRPr="002E52CD" w:rsidRDefault="002E52CD" w:rsidP="00B53B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2E52CD">
              <w:rPr>
                <w:rFonts w:cs="Arial"/>
                <w:b/>
                <w:bCs/>
                <w:sz w:val="28"/>
                <w:szCs w:val="28"/>
                <w:lang w:bidi="ml-IN"/>
              </w:rPr>
              <w:t>Krama Vaakyam No. - 81</w:t>
            </w:r>
          </w:p>
          <w:p w14:paraId="67054288" w14:textId="77777777" w:rsidR="002E52CD" w:rsidRPr="002E52CD" w:rsidRDefault="002E52CD" w:rsidP="00B53B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 w:bidi="ml-IN"/>
              </w:rPr>
            </w:pPr>
            <w:r w:rsidRPr="002E52CD">
              <w:rPr>
                <w:rFonts w:cs="Arial"/>
                <w:b/>
                <w:bCs/>
                <w:sz w:val="28"/>
                <w:szCs w:val="28"/>
                <w:lang w:bidi="ml-IN"/>
              </w:rPr>
              <w:t>Panchaati No. - 45</w:t>
            </w:r>
          </w:p>
        </w:tc>
        <w:tc>
          <w:tcPr>
            <w:tcW w:w="5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65158" w14:textId="0FB1DC6B" w:rsidR="002E52CD" w:rsidRPr="00D41D79" w:rsidRDefault="006F7C15" w:rsidP="00B53B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E9745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E9745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9745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9745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</w:t>
            </w:r>
            <w:r w:rsidRPr="00E9745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97453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ò</w:t>
            </w:r>
            <w:r w:rsidRPr="00E9745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9745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க்</w:t>
            </w:r>
            <w:r w:rsidRPr="00E9745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9745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9745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E97453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9745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E9745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97453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ò</w:t>
            </w:r>
            <w:r w:rsidRPr="00E9745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9745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க்</w:t>
            </w:r>
            <w:r w:rsidRPr="00E9745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9745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9745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மிதி</w:t>
            </w:r>
            <w:r w:rsidRPr="00E9745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9745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6F7C1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ம்</w:t>
            </w:r>
            <w:r w:rsidRPr="006F7C15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 xml:space="preserve"> -</w:t>
            </w:r>
            <w:r w:rsidRPr="00E9745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9745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க்</w:t>
            </w:r>
            <w:r w:rsidRPr="00E9745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9745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9745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E97453">
              <w:rPr>
                <w:rFonts w:ascii="Latha" w:hAnsi="Latha" w:cs="Latha"/>
                <w:sz w:val="28"/>
                <w:szCs w:val="28"/>
                <w:lang w:bidi="ta-IN"/>
              </w:rPr>
              <w:t>||</w:t>
            </w:r>
          </w:p>
        </w:tc>
        <w:tc>
          <w:tcPr>
            <w:tcW w:w="5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9FB57" w14:textId="4B088AF7" w:rsidR="002E52CD" w:rsidRPr="007746B0" w:rsidRDefault="006F7C15" w:rsidP="00B53B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E9745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E9745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9745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9745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</w:t>
            </w:r>
            <w:r w:rsidRPr="00E9745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97453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ò</w:t>
            </w:r>
            <w:r w:rsidRPr="00E9745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9745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க்</w:t>
            </w:r>
            <w:r w:rsidRPr="00E9745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9745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9745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E97453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9745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E9745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97453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ò</w:t>
            </w:r>
            <w:r w:rsidRPr="00E9745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9745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க்</w:t>
            </w:r>
            <w:r w:rsidRPr="00E9745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9745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9745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F7C1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ிதி</w:t>
            </w:r>
            <w:r w:rsidRPr="006F7C1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6F7C15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 xml:space="preserve"> </w:t>
            </w:r>
            <w:r w:rsidRPr="006F7C1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6F7C15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  <w:lang w:bidi="ta-IN"/>
              </w:rPr>
              <w:t>ò</w:t>
            </w:r>
            <w:r w:rsidRPr="00E9745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க்</w:t>
            </w:r>
            <w:r w:rsidRPr="00E9745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9745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9745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E97453">
              <w:rPr>
                <w:rFonts w:ascii="Latha" w:hAnsi="Latha" w:cs="Latha"/>
                <w:sz w:val="28"/>
                <w:szCs w:val="28"/>
                <w:lang w:bidi="ta-IN"/>
              </w:rPr>
              <w:t>||</w:t>
            </w:r>
          </w:p>
        </w:tc>
      </w:tr>
      <w:tr w:rsidR="002E52CD" w:rsidRPr="002F76B4" w14:paraId="346E206F" w14:textId="77777777" w:rsidTr="00D75091">
        <w:trPr>
          <w:trHeight w:val="1820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D9B81" w14:textId="77777777" w:rsidR="002E52CD" w:rsidRPr="002E52CD" w:rsidRDefault="002E52CD" w:rsidP="00B53B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 w:bidi="ml-IN"/>
              </w:rPr>
            </w:pPr>
            <w:r w:rsidRPr="002E52CD"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 w:bidi="ml-IN"/>
              </w:rPr>
              <w:t>T.S.1.4.44.3 - Kramam</w:t>
            </w:r>
          </w:p>
          <w:p w14:paraId="5363863E" w14:textId="77777777" w:rsidR="002E52CD" w:rsidRPr="002E52CD" w:rsidRDefault="002E52CD" w:rsidP="00B53B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2E52CD">
              <w:rPr>
                <w:rFonts w:cs="Arial"/>
                <w:b/>
                <w:bCs/>
                <w:sz w:val="28"/>
                <w:szCs w:val="28"/>
                <w:lang w:bidi="ml-IN"/>
              </w:rPr>
              <w:t>Krama Vaakyam No. - 5</w:t>
            </w:r>
          </w:p>
          <w:p w14:paraId="2C21E552" w14:textId="77777777" w:rsidR="002E52CD" w:rsidRPr="002E52CD" w:rsidRDefault="002E52CD" w:rsidP="00B53B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 w:bidi="ml-IN"/>
              </w:rPr>
            </w:pPr>
            <w:r w:rsidRPr="002E52CD">
              <w:rPr>
                <w:rFonts w:cs="Arial"/>
                <w:b/>
                <w:bCs/>
                <w:sz w:val="28"/>
                <w:szCs w:val="28"/>
                <w:lang w:bidi="ml-IN"/>
              </w:rPr>
              <w:t>Panchaati No. - 48</w:t>
            </w:r>
          </w:p>
        </w:tc>
        <w:tc>
          <w:tcPr>
            <w:tcW w:w="5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B073B" w14:textId="4B9B8317" w:rsidR="002E52CD" w:rsidRPr="007746B0" w:rsidRDefault="00EF1C5A" w:rsidP="00B53B7C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ே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ே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>||</w:t>
            </w:r>
          </w:p>
        </w:tc>
        <w:tc>
          <w:tcPr>
            <w:tcW w:w="5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94FFC" w14:textId="60FDA5C8" w:rsidR="002E52CD" w:rsidRPr="007746B0" w:rsidRDefault="00EF1C5A" w:rsidP="00D7509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ே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F1C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--</w:t>
            </w:r>
            <w:bookmarkStart w:id="0" w:name="_GoBack"/>
            <w:bookmarkEnd w:id="0"/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ே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>||</w:t>
            </w:r>
          </w:p>
        </w:tc>
      </w:tr>
    </w:tbl>
    <w:p w14:paraId="7D94911D" w14:textId="6B0DC8E8" w:rsidR="002E52CD" w:rsidRDefault="007339F2" w:rsidP="007339F2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119"/>
        <w:rPr>
          <w:b/>
          <w:bCs/>
          <w:sz w:val="32"/>
          <w:szCs w:val="32"/>
          <w:u w:val="single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>
        <w:rPr>
          <w:rFonts w:ascii="Latha" w:hAnsi="Latha" w:cs="Latha"/>
          <w:b/>
          <w:bCs/>
          <w:sz w:val="28"/>
          <w:szCs w:val="28"/>
          <w:cs/>
          <w:lang w:bidi="ta-IN"/>
        </w:rPr>
        <w:t>ஶ்ன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>replaced with</w:t>
      </w:r>
      <w:r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>
        <w:rPr>
          <w:rFonts w:ascii="Latha" w:hAnsi="Latha" w:cs="Latha"/>
          <w:b/>
          <w:bCs/>
          <w:sz w:val="28"/>
          <w:szCs w:val="28"/>
          <w:cs/>
          <w:lang w:bidi="ta-IN"/>
        </w:rPr>
        <w:t>ஶ்ஞ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>wherever applicable</w:t>
      </w:r>
      <w:r w:rsidR="002E52CD">
        <w:rPr>
          <w:b/>
          <w:bCs/>
          <w:sz w:val="32"/>
          <w:szCs w:val="32"/>
          <w:u w:val="single"/>
        </w:rPr>
        <w:br w:type="page"/>
      </w:r>
    </w:p>
    <w:p w14:paraId="3948DAAE" w14:textId="0CCBB2BC" w:rsidR="003A5DF5" w:rsidRPr="002F76B4" w:rsidRDefault="003A5DF5" w:rsidP="003A5DF5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lastRenderedPageBreak/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1.</w:t>
      </w:r>
      <w:r>
        <w:rPr>
          <w:b/>
          <w:bCs/>
          <w:sz w:val="32"/>
          <w:szCs w:val="32"/>
          <w:u w:val="single"/>
        </w:rPr>
        <w:t>4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2F76B4">
        <w:rPr>
          <w:b/>
          <w:bCs/>
          <w:sz w:val="32"/>
          <w:szCs w:val="32"/>
          <w:u w:val="single"/>
        </w:rPr>
        <w:t xml:space="preserve"> Corrections –Observed till </w:t>
      </w:r>
      <w:r>
        <w:rPr>
          <w:b/>
          <w:bCs/>
          <w:sz w:val="32"/>
          <w:szCs w:val="32"/>
          <w:u w:val="single"/>
        </w:rPr>
        <w:t>31st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r</w:t>
      </w:r>
      <w:r w:rsidRPr="002F76B4">
        <w:rPr>
          <w:b/>
          <w:bCs/>
          <w:sz w:val="32"/>
          <w:szCs w:val="32"/>
          <w:u w:val="single"/>
        </w:rPr>
        <w:t xml:space="preserve"> 20</w:t>
      </w:r>
      <w:r>
        <w:rPr>
          <w:b/>
          <w:bCs/>
          <w:sz w:val="32"/>
          <w:szCs w:val="32"/>
          <w:u w:val="single"/>
        </w:rPr>
        <w:t>20</w:t>
      </w:r>
    </w:p>
    <w:p w14:paraId="3AFA251F" w14:textId="77777777" w:rsidR="003A5DF5" w:rsidRPr="002F76B4" w:rsidRDefault="003A5DF5" w:rsidP="003A5DF5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9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828"/>
        <w:gridCol w:w="6030"/>
      </w:tblGrid>
      <w:tr w:rsidR="003A5DF5" w:rsidRPr="00DE76E1" w14:paraId="75E96B75" w14:textId="77777777" w:rsidTr="0094135D">
        <w:tc>
          <w:tcPr>
            <w:tcW w:w="3092" w:type="dxa"/>
          </w:tcPr>
          <w:p w14:paraId="296EDCEC" w14:textId="77777777" w:rsidR="003A5DF5" w:rsidRPr="00DE76E1" w:rsidRDefault="003A5DF5" w:rsidP="00E8746C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DE76E1">
              <w:rPr>
                <w:b/>
                <w:bCs/>
                <w:sz w:val="28"/>
                <w:szCs w:val="28"/>
              </w:rPr>
              <w:t>Section, Paragraph</w:t>
            </w:r>
          </w:p>
          <w:p w14:paraId="1D1E083A" w14:textId="77777777" w:rsidR="003A5DF5" w:rsidRPr="00DE76E1" w:rsidRDefault="003A5DF5" w:rsidP="00E8746C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DE76E1">
              <w:rPr>
                <w:b/>
                <w:bCs/>
                <w:sz w:val="28"/>
                <w:szCs w:val="28"/>
              </w:rPr>
              <w:t>Reference</w:t>
            </w:r>
          </w:p>
        </w:tc>
        <w:tc>
          <w:tcPr>
            <w:tcW w:w="4828" w:type="dxa"/>
          </w:tcPr>
          <w:p w14:paraId="242E5F48" w14:textId="77777777" w:rsidR="003A5DF5" w:rsidRPr="00DE76E1" w:rsidRDefault="003A5DF5" w:rsidP="00E8746C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DE76E1">
              <w:rPr>
                <w:b/>
                <w:bCs/>
                <w:sz w:val="28"/>
                <w:szCs w:val="28"/>
              </w:rPr>
              <w:t>As Printed</w:t>
            </w:r>
          </w:p>
        </w:tc>
        <w:tc>
          <w:tcPr>
            <w:tcW w:w="6030" w:type="dxa"/>
          </w:tcPr>
          <w:p w14:paraId="220A0834" w14:textId="77777777" w:rsidR="003A5DF5" w:rsidRPr="00DE76E1" w:rsidRDefault="003A5DF5" w:rsidP="00E8746C">
            <w:pPr>
              <w:spacing w:before="0" w:line="240" w:lineRule="auto"/>
              <w:ind w:right="-18"/>
              <w:jc w:val="center"/>
              <w:rPr>
                <w:b/>
                <w:bCs/>
                <w:sz w:val="28"/>
                <w:szCs w:val="28"/>
              </w:rPr>
            </w:pPr>
            <w:r w:rsidRPr="00DE76E1">
              <w:rPr>
                <w:b/>
                <w:bCs/>
                <w:sz w:val="28"/>
                <w:szCs w:val="28"/>
              </w:rPr>
              <w:t>To be read as or corrected as</w:t>
            </w:r>
          </w:p>
        </w:tc>
      </w:tr>
      <w:tr w:rsidR="003A5DF5" w:rsidRPr="00DE76E1" w14:paraId="286520AB" w14:textId="77777777" w:rsidTr="0094135D">
        <w:tc>
          <w:tcPr>
            <w:tcW w:w="3092" w:type="dxa"/>
          </w:tcPr>
          <w:p w14:paraId="16CC6D07" w14:textId="77777777" w:rsidR="003A5DF5" w:rsidRPr="0094135D" w:rsidRDefault="003A5DF5" w:rsidP="003A5DF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</w:pPr>
            <w:r w:rsidRPr="0094135D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>T.S.1.4.3.1 - Kramam</w:t>
            </w:r>
          </w:p>
          <w:p w14:paraId="3B7F7365" w14:textId="77777777" w:rsidR="003A5DF5" w:rsidRPr="0094135D" w:rsidRDefault="003A5DF5" w:rsidP="003A5D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94135D">
              <w:rPr>
                <w:rFonts w:cs="Arial"/>
                <w:b/>
                <w:bCs/>
                <w:sz w:val="28"/>
                <w:szCs w:val="28"/>
                <w:lang w:bidi="ml-IN"/>
              </w:rPr>
              <w:t>Krama Vaakyam No. 60</w:t>
            </w:r>
          </w:p>
          <w:p w14:paraId="237AB8F8" w14:textId="77777777" w:rsidR="003A5DF5" w:rsidRPr="00DE76E1" w:rsidRDefault="003A5DF5" w:rsidP="003A5DF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4135D">
              <w:rPr>
                <w:rFonts w:cs="Arial"/>
                <w:b/>
                <w:bCs/>
                <w:sz w:val="28"/>
                <w:szCs w:val="28"/>
                <w:lang w:bidi="ml-IN"/>
              </w:rPr>
              <w:t>Panchaati No. 4</w:t>
            </w:r>
          </w:p>
        </w:tc>
        <w:tc>
          <w:tcPr>
            <w:tcW w:w="4828" w:type="dxa"/>
          </w:tcPr>
          <w:p w14:paraId="3616BC50" w14:textId="77777777" w:rsidR="003A5DF5" w:rsidRPr="00DE76E1" w:rsidRDefault="00A5449E" w:rsidP="0094135D">
            <w:pPr>
              <w:spacing w:before="0" w:line="240" w:lineRule="auto"/>
              <w:ind w:right="-108"/>
              <w:rPr>
                <w:b/>
                <w:bCs/>
                <w:sz w:val="28"/>
                <w:szCs w:val="28"/>
              </w:rPr>
            </w:pP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ீ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ப்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6A350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ீ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ப்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5449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6030" w:type="dxa"/>
          </w:tcPr>
          <w:p w14:paraId="21432813" w14:textId="77777777" w:rsidR="003A5DF5" w:rsidRPr="00DE76E1" w:rsidRDefault="00A5449E" w:rsidP="0094135D">
            <w:pPr>
              <w:spacing w:before="0" w:line="240" w:lineRule="auto"/>
              <w:ind w:right="-108"/>
              <w:rPr>
                <w:b/>
                <w:bCs/>
                <w:sz w:val="28"/>
                <w:szCs w:val="28"/>
              </w:rPr>
            </w:pP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ீ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ப்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6A350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ீ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ப்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A5449E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A5449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</w:t>
            </w:r>
            <w:r w:rsidRPr="00A5449E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>
              <w:rPr>
                <w:rFonts w:ascii="Latha" w:hAnsi="Latha" w:cs="Latha"/>
                <w:sz w:val="28"/>
                <w:szCs w:val="28"/>
                <w:lang w:bidi="ta-IN"/>
              </w:rPr>
              <w:t>Visaragam</w:t>
            </w:r>
            <w:proofErr w:type="spellEnd"/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added</w:t>
            </w:r>
          </w:p>
        </w:tc>
      </w:tr>
      <w:tr w:rsidR="003A5DF5" w:rsidRPr="00DE76E1" w14:paraId="2B0F8FC1" w14:textId="77777777" w:rsidTr="0094135D">
        <w:tc>
          <w:tcPr>
            <w:tcW w:w="3092" w:type="dxa"/>
          </w:tcPr>
          <w:p w14:paraId="4AA309B3" w14:textId="77777777" w:rsidR="003400DB" w:rsidRPr="003400DB" w:rsidRDefault="003400DB" w:rsidP="003400D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</w:pPr>
            <w:r w:rsidRPr="003400DB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>T.S.1.4.24.1 - Kramam</w:t>
            </w:r>
          </w:p>
          <w:p w14:paraId="6BB8001A" w14:textId="77777777" w:rsidR="003400DB" w:rsidRPr="003400DB" w:rsidRDefault="003400DB" w:rsidP="003400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3400DB">
              <w:rPr>
                <w:rFonts w:cs="Arial"/>
                <w:b/>
                <w:bCs/>
                <w:sz w:val="28"/>
                <w:szCs w:val="28"/>
                <w:lang w:bidi="ml-IN"/>
              </w:rPr>
              <w:t>Krama Vaakyam No. 24</w:t>
            </w:r>
          </w:p>
          <w:p w14:paraId="0CE8CAC0" w14:textId="77777777" w:rsidR="003A5DF5" w:rsidRPr="00DE76E1" w:rsidRDefault="003400DB" w:rsidP="003400D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400DB">
              <w:rPr>
                <w:rFonts w:cs="Arial"/>
                <w:b/>
                <w:bCs/>
                <w:sz w:val="28"/>
                <w:szCs w:val="28"/>
                <w:lang w:bidi="ml-IN"/>
              </w:rPr>
              <w:t>Panchaati No. 25</w:t>
            </w:r>
          </w:p>
        </w:tc>
        <w:tc>
          <w:tcPr>
            <w:tcW w:w="4828" w:type="dxa"/>
          </w:tcPr>
          <w:p w14:paraId="59B6F167" w14:textId="77777777" w:rsidR="003400DB" w:rsidRDefault="003400DB" w:rsidP="00A5449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3400D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</w:p>
          <w:p w14:paraId="5A57EB76" w14:textId="77777777" w:rsidR="003A5DF5" w:rsidRPr="00DE76E1" w:rsidRDefault="003400DB" w:rsidP="00A5449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ய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வா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6030" w:type="dxa"/>
          </w:tcPr>
          <w:p w14:paraId="79F0EF0C" w14:textId="77777777" w:rsidR="003A5DF5" w:rsidRPr="00DE76E1" w:rsidRDefault="003400DB" w:rsidP="00A5449E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3400D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ய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வா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3A5DF5" w:rsidRPr="00DE76E1" w14:paraId="45B43CB8" w14:textId="77777777" w:rsidTr="0094135D">
        <w:tc>
          <w:tcPr>
            <w:tcW w:w="3092" w:type="dxa"/>
          </w:tcPr>
          <w:p w14:paraId="0F0AA447" w14:textId="77777777" w:rsidR="00EE64D3" w:rsidRPr="00EE64D3" w:rsidRDefault="00EE64D3" w:rsidP="00EE64D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</w:pPr>
            <w:r w:rsidRPr="00EE64D3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>T.S.1.4.31.1</w:t>
            </w:r>
            <w:r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 xml:space="preserve"> - </w:t>
            </w:r>
          </w:p>
          <w:p w14:paraId="264CDE02" w14:textId="77777777" w:rsidR="00EE64D3" w:rsidRPr="00EE64D3" w:rsidRDefault="00EE64D3" w:rsidP="00EE64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E64D3">
              <w:rPr>
                <w:rFonts w:cs="Arial"/>
                <w:b/>
                <w:bCs/>
                <w:sz w:val="28"/>
                <w:szCs w:val="28"/>
                <w:lang w:bidi="ml-IN"/>
              </w:rPr>
              <w:t>Krama Vaakyam No. 3</w:t>
            </w:r>
          </w:p>
          <w:p w14:paraId="6DEDBEA0" w14:textId="77777777" w:rsidR="003A5DF5" w:rsidRPr="00DE76E1" w:rsidRDefault="00EE64D3" w:rsidP="00EE64D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E64D3">
              <w:rPr>
                <w:rFonts w:cs="Arial"/>
                <w:b/>
                <w:bCs/>
                <w:sz w:val="28"/>
                <w:szCs w:val="28"/>
                <w:lang w:bidi="ml-IN"/>
              </w:rPr>
              <w:t>Panchaati No. 32</w:t>
            </w:r>
          </w:p>
        </w:tc>
        <w:tc>
          <w:tcPr>
            <w:tcW w:w="4828" w:type="dxa"/>
          </w:tcPr>
          <w:p w14:paraId="54B70067" w14:textId="77777777" w:rsidR="003A5DF5" w:rsidRPr="00DE76E1" w:rsidRDefault="00EE64D3" w:rsidP="00A5449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த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>.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த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்வ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B756AA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.</w:t>
            </w:r>
            <w:r w:rsidRPr="00B756A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E64D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த</w:t>
            </w:r>
            <w:r w:rsidRPr="00EE64D3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EE64D3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6030" w:type="dxa"/>
          </w:tcPr>
          <w:p w14:paraId="0B974810" w14:textId="77777777" w:rsidR="003A5DF5" w:rsidRPr="00DE76E1" w:rsidRDefault="00EE64D3" w:rsidP="00A5449E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த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>.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த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்வ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B756AA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.</w:t>
            </w:r>
            <w:r w:rsidRPr="00B756A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E64D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A350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3A5DF5" w:rsidRPr="00DE76E1" w14:paraId="7EF9BF0C" w14:textId="77777777" w:rsidTr="0094135D">
        <w:tc>
          <w:tcPr>
            <w:tcW w:w="3092" w:type="dxa"/>
          </w:tcPr>
          <w:p w14:paraId="2E8A2D72" w14:textId="77777777" w:rsidR="00C66A6C" w:rsidRPr="00C66A6C" w:rsidRDefault="00C66A6C" w:rsidP="00C66A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</w:pPr>
            <w:r w:rsidRPr="00C66A6C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 xml:space="preserve">T.S.1.4.36.1 - </w:t>
            </w:r>
          </w:p>
          <w:p w14:paraId="05FE36A6" w14:textId="77777777" w:rsidR="00C66A6C" w:rsidRPr="00C66A6C" w:rsidRDefault="00C66A6C" w:rsidP="00C66A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C66A6C">
              <w:rPr>
                <w:rFonts w:cs="Arial"/>
                <w:b/>
                <w:bCs/>
                <w:sz w:val="28"/>
                <w:szCs w:val="28"/>
                <w:lang w:bidi="ml-IN"/>
              </w:rPr>
              <w:t>Krama Vaakyam No. 19</w:t>
            </w:r>
          </w:p>
          <w:p w14:paraId="048335AE" w14:textId="77777777" w:rsidR="003A5DF5" w:rsidRPr="00DE76E1" w:rsidRDefault="00C66A6C" w:rsidP="00C66A6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C66A6C">
              <w:rPr>
                <w:rFonts w:cs="Arial"/>
                <w:b/>
                <w:bCs/>
                <w:sz w:val="28"/>
                <w:szCs w:val="28"/>
                <w:lang w:bidi="ml-IN"/>
              </w:rPr>
              <w:t>Panchaati No. 37</w:t>
            </w:r>
          </w:p>
        </w:tc>
        <w:tc>
          <w:tcPr>
            <w:tcW w:w="4828" w:type="dxa"/>
          </w:tcPr>
          <w:p w14:paraId="38AF109B" w14:textId="77777777" w:rsidR="003A5DF5" w:rsidRPr="00DE76E1" w:rsidRDefault="00C66A6C" w:rsidP="00C66A6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ா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மிதி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C66A6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ா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66A6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C66A6C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C66A6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ம்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6030" w:type="dxa"/>
          </w:tcPr>
          <w:p w14:paraId="2F1CCD39" w14:textId="77777777" w:rsidR="003A5DF5" w:rsidRPr="00DE76E1" w:rsidRDefault="00C66A6C" w:rsidP="00A5449E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ா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மிதி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ஹா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66A6C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>--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ே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ம்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3A5DF5" w:rsidRPr="00DE76E1" w14:paraId="728E4EFB" w14:textId="77777777" w:rsidTr="0094135D">
        <w:tc>
          <w:tcPr>
            <w:tcW w:w="3092" w:type="dxa"/>
          </w:tcPr>
          <w:p w14:paraId="4E232A2B" w14:textId="77777777" w:rsidR="00C66A6C" w:rsidRPr="00C66A6C" w:rsidRDefault="00C66A6C" w:rsidP="00C66A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</w:pPr>
            <w:r w:rsidRPr="00C66A6C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 xml:space="preserve">T.S.1.4.43.2 - </w:t>
            </w:r>
          </w:p>
          <w:p w14:paraId="3615825F" w14:textId="77777777" w:rsidR="00C66A6C" w:rsidRPr="00C66A6C" w:rsidRDefault="00C66A6C" w:rsidP="00C66A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C66A6C">
              <w:rPr>
                <w:rFonts w:cs="Arial"/>
                <w:b/>
                <w:bCs/>
                <w:sz w:val="28"/>
                <w:szCs w:val="28"/>
                <w:lang w:bidi="ml-IN"/>
              </w:rPr>
              <w:t>Krama Vaakyam No. 17</w:t>
            </w:r>
          </w:p>
          <w:p w14:paraId="72374CAD" w14:textId="77777777" w:rsidR="003A5DF5" w:rsidRDefault="00C66A6C" w:rsidP="00C66A6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C66A6C">
              <w:rPr>
                <w:rFonts w:cs="Arial"/>
                <w:b/>
                <w:bCs/>
                <w:sz w:val="28"/>
                <w:szCs w:val="28"/>
                <w:lang w:bidi="ml-IN"/>
              </w:rPr>
              <w:t>Panchaati No. 45</w:t>
            </w:r>
          </w:p>
          <w:p w14:paraId="4E8584B4" w14:textId="77777777" w:rsidR="003562D0" w:rsidRPr="00DE76E1" w:rsidRDefault="003562D0" w:rsidP="00C66A6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28" w:type="dxa"/>
          </w:tcPr>
          <w:p w14:paraId="7340D0F8" w14:textId="77777777" w:rsidR="003A5DF5" w:rsidRPr="00DE76E1" w:rsidRDefault="00C66A6C" w:rsidP="00A5449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C66A6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ஏ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தே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6030" w:type="dxa"/>
          </w:tcPr>
          <w:p w14:paraId="189DA34C" w14:textId="77777777" w:rsidR="003A5DF5" w:rsidRPr="00DE76E1" w:rsidRDefault="00C66A6C" w:rsidP="00A5449E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r w:rsidRPr="00C66A6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ஏ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தே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3562D0" w:rsidRPr="00DE76E1" w14:paraId="66D338FC" w14:textId="77777777" w:rsidTr="0094135D">
        <w:tc>
          <w:tcPr>
            <w:tcW w:w="3092" w:type="dxa"/>
          </w:tcPr>
          <w:p w14:paraId="5878F21C" w14:textId="77777777" w:rsidR="003562D0" w:rsidRPr="003562D0" w:rsidRDefault="003562D0" w:rsidP="003562D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</w:pPr>
            <w:r w:rsidRPr="003562D0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lastRenderedPageBreak/>
              <w:t xml:space="preserve">T.S.1.4.43.2 - </w:t>
            </w:r>
          </w:p>
          <w:p w14:paraId="32ED10FC" w14:textId="77777777" w:rsidR="003562D0" w:rsidRPr="003562D0" w:rsidRDefault="003562D0" w:rsidP="003562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3562D0">
              <w:rPr>
                <w:rFonts w:cs="Arial"/>
                <w:b/>
                <w:bCs/>
                <w:sz w:val="28"/>
                <w:szCs w:val="28"/>
                <w:lang w:bidi="ml-IN"/>
              </w:rPr>
              <w:t>Krama Vaakyam No - Last</w:t>
            </w:r>
          </w:p>
          <w:p w14:paraId="4BB17434" w14:textId="77777777" w:rsidR="003562D0" w:rsidRPr="00C66A6C" w:rsidRDefault="003562D0" w:rsidP="003562D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</w:pPr>
            <w:r w:rsidRPr="003562D0">
              <w:rPr>
                <w:rFonts w:cs="Arial"/>
                <w:b/>
                <w:bCs/>
                <w:sz w:val="28"/>
                <w:szCs w:val="28"/>
                <w:lang w:bidi="ml-IN"/>
              </w:rPr>
              <w:t>Panchaati No. 45</w:t>
            </w:r>
          </w:p>
        </w:tc>
        <w:tc>
          <w:tcPr>
            <w:tcW w:w="4828" w:type="dxa"/>
          </w:tcPr>
          <w:p w14:paraId="71C3D4DE" w14:textId="77777777" w:rsidR="003562D0" w:rsidRPr="00C66A6C" w:rsidRDefault="003562D0" w:rsidP="00A5449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A350A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ò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க்</w:t>
            </w:r>
            <w:r w:rsidRPr="0096677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மிதி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3562D0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  <w:lang w:bidi="ta-IN"/>
              </w:rPr>
              <w:t>ò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க்</w:t>
            </w:r>
            <w:r w:rsidRPr="0096677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>||</w:t>
            </w:r>
          </w:p>
        </w:tc>
        <w:tc>
          <w:tcPr>
            <w:tcW w:w="6030" w:type="dxa"/>
          </w:tcPr>
          <w:p w14:paraId="00CA2AA9" w14:textId="77777777" w:rsidR="003562D0" w:rsidRPr="00C66A6C" w:rsidRDefault="003562D0" w:rsidP="003562D0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A350A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ò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க்</w:t>
            </w:r>
            <w:r w:rsidRPr="0096677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மிதி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3562D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க்</w:t>
            </w:r>
            <w:r w:rsidRPr="0096677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>||</w:t>
            </w:r>
          </w:p>
        </w:tc>
      </w:tr>
    </w:tbl>
    <w:p w14:paraId="503E001A" w14:textId="77777777" w:rsidR="00AC5A13" w:rsidRDefault="00AC5A13" w:rsidP="00DE76E1">
      <w:pPr>
        <w:jc w:val="center"/>
        <w:rPr>
          <w:b/>
          <w:bCs/>
          <w:sz w:val="32"/>
          <w:szCs w:val="32"/>
          <w:u w:val="single"/>
        </w:rPr>
      </w:pPr>
    </w:p>
    <w:p w14:paraId="7596C19B" w14:textId="77777777" w:rsidR="00DE76E1" w:rsidRPr="002F76B4" w:rsidRDefault="00DE76E1" w:rsidP="00DE76E1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1.</w:t>
      </w:r>
      <w:r w:rsidR="005753FD">
        <w:rPr>
          <w:b/>
          <w:bCs/>
          <w:sz w:val="32"/>
          <w:szCs w:val="32"/>
          <w:u w:val="single"/>
        </w:rPr>
        <w:t>4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2F76B4">
        <w:rPr>
          <w:b/>
          <w:bCs/>
          <w:sz w:val="32"/>
          <w:szCs w:val="32"/>
          <w:u w:val="single"/>
        </w:rPr>
        <w:t xml:space="preserve"> Corrections –Observed till </w:t>
      </w:r>
      <w:r>
        <w:rPr>
          <w:b/>
          <w:bCs/>
          <w:sz w:val="32"/>
          <w:szCs w:val="32"/>
          <w:u w:val="single"/>
        </w:rPr>
        <w:t>31st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Oct</w:t>
      </w:r>
      <w:r w:rsidRPr="002F76B4">
        <w:rPr>
          <w:b/>
          <w:bCs/>
          <w:sz w:val="32"/>
          <w:szCs w:val="32"/>
          <w:u w:val="single"/>
        </w:rPr>
        <w:t xml:space="preserve"> 2019</w:t>
      </w:r>
    </w:p>
    <w:p w14:paraId="338E412F" w14:textId="77777777" w:rsidR="00DE76E1" w:rsidRPr="002F76B4" w:rsidRDefault="00DE76E1" w:rsidP="00DE76E1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E76E1" w:rsidRPr="00DE76E1" w14:paraId="1E082289" w14:textId="77777777" w:rsidTr="00C45BFC">
        <w:tc>
          <w:tcPr>
            <w:tcW w:w="3092" w:type="dxa"/>
          </w:tcPr>
          <w:p w14:paraId="736774DF" w14:textId="77777777" w:rsidR="00DE76E1" w:rsidRPr="00DE76E1" w:rsidRDefault="00DE76E1" w:rsidP="00C45BFC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DE76E1">
              <w:rPr>
                <w:b/>
                <w:bCs/>
                <w:sz w:val="28"/>
                <w:szCs w:val="28"/>
              </w:rPr>
              <w:t>Section, Paragraph</w:t>
            </w:r>
          </w:p>
          <w:p w14:paraId="62FB962E" w14:textId="77777777" w:rsidR="00DE76E1" w:rsidRPr="00DE76E1" w:rsidRDefault="00DE76E1" w:rsidP="00C45BFC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DE76E1">
              <w:rPr>
                <w:b/>
                <w:bCs/>
                <w:sz w:val="28"/>
                <w:szCs w:val="28"/>
              </w:rPr>
              <w:t>Reference</w:t>
            </w:r>
          </w:p>
        </w:tc>
        <w:tc>
          <w:tcPr>
            <w:tcW w:w="4738" w:type="dxa"/>
          </w:tcPr>
          <w:p w14:paraId="68BD569F" w14:textId="77777777" w:rsidR="00DE76E1" w:rsidRPr="00DE76E1" w:rsidRDefault="00DE76E1" w:rsidP="00C45BFC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DE76E1">
              <w:rPr>
                <w:b/>
                <w:bCs/>
                <w:sz w:val="28"/>
                <w:szCs w:val="28"/>
              </w:rPr>
              <w:t>As Printed</w:t>
            </w:r>
          </w:p>
        </w:tc>
        <w:tc>
          <w:tcPr>
            <w:tcW w:w="5220" w:type="dxa"/>
          </w:tcPr>
          <w:p w14:paraId="42B111E4" w14:textId="77777777" w:rsidR="00DE76E1" w:rsidRPr="00DE76E1" w:rsidRDefault="00DE76E1" w:rsidP="00C45BFC">
            <w:pPr>
              <w:spacing w:before="0" w:line="240" w:lineRule="auto"/>
              <w:ind w:right="-18"/>
              <w:jc w:val="center"/>
              <w:rPr>
                <w:b/>
                <w:bCs/>
                <w:sz w:val="28"/>
                <w:szCs w:val="28"/>
              </w:rPr>
            </w:pPr>
            <w:r w:rsidRPr="00DE76E1">
              <w:rPr>
                <w:b/>
                <w:bCs/>
                <w:sz w:val="28"/>
                <w:szCs w:val="28"/>
              </w:rPr>
              <w:t>To be read as or corrected as</w:t>
            </w:r>
          </w:p>
        </w:tc>
      </w:tr>
      <w:tr w:rsidR="00DE76E1" w:rsidRPr="002F76B4" w14:paraId="48F6B7C4" w14:textId="77777777" w:rsidTr="00C45BFC">
        <w:tc>
          <w:tcPr>
            <w:tcW w:w="3092" w:type="dxa"/>
          </w:tcPr>
          <w:p w14:paraId="392198EB" w14:textId="77777777" w:rsidR="00DE76E1" w:rsidRPr="00DE76E1" w:rsidRDefault="00783A6D" w:rsidP="00BC0AE9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itle Page</w:t>
            </w:r>
          </w:p>
        </w:tc>
        <w:tc>
          <w:tcPr>
            <w:tcW w:w="4738" w:type="dxa"/>
          </w:tcPr>
          <w:p w14:paraId="58F43D38" w14:textId="77777777" w:rsidR="00DE76E1" w:rsidRPr="00DC0490" w:rsidRDefault="00783A6D" w:rsidP="00783A6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 w:hint="cs"/>
                <w:b/>
                <w:bCs/>
                <w:sz w:val="48"/>
                <w:szCs w:val="48"/>
                <w:cs/>
                <w:lang w:bidi="ta-IN"/>
              </w:rPr>
              <w:t>சதுர்</w:t>
            </w:r>
            <w:r w:rsidRPr="00783A6D">
              <w:rPr>
                <w:rFonts w:ascii="Latha" w:hAnsi="Latha" w:cs="Latha" w:hint="cs"/>
                <w:b/>
                <w:bCs/>
                <w:sz w:val="48"/>
                <w:szCs w:val="48"/>
                <w:highlight w:val="yellow"/>
                <w:cs/>
                <w:lang w:bidi="ta-IN"/>
              </w:rPr>
              <w:t>த:</w:t>
            </w:r>
            <w:r>
              <w:rPr>
                <w:rFonts w:ascii="Latha" w:hAnsi="Latha" w:cs="Latha" w:hint="cs"/>
                <w:b/>
                <w:bCs/>
                <w:sz w:val="48"/>
                <w:szCs w:val="48"/>
                <w:cs/>
                <w:lang w:bidi="ta-IN"/>
              </w:rPr>
              <w:t xml:space="preserve"> </w:t>
            </w:r>
            <w:r w:rsidRPr="007A7DEC">
              <w:rPr>
                <w:rFonts w:ascii="Latha" w:hAnsi="Latha" w:cs="Latha"/>
                <w:b/>
                <w:bCs/>
                <w:sz w:val="48"/>
                <w:szCs w:val="48"/>
                <w:cs/>
                <w:lang w:bidi="ta-IN"/>
              </w:rPr>
              <w:t>ப்ரஶ்ன:</w:t>
            </w:r>
          </w:p>
        </w:tc>
        <w:tc>
          <w:tcPr>
            <w:tcW w:w="5220" w:type="dxa"/>
          </w:tcPr>
          <w:p w14:paraId="2CDD82FC" w14:textId="77777777" w:rsidR="00DE76E1" w:rsidRPr="00DC0490" w:rsidRDefault="00783A6D" w:rsidP="00BC0AE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 w:hint="cs"/>
                <w:b/>
                <w:bCs/>
                <w:sz w:val="48"/>
                <w:szCs w:val="48"/>
                <w:cs/>
                <w:lang w:bidi="ta-IN"/>
              </w:rPr>
              <w:t>சதுர்த</w:t>
            </w:r>
            <w:r w:rsidRPr="00F67071">
              <w:rPr>
                <w:rFonts w:ascii="Latha" w:hAnsi="Latha" w:cs="Latha" w:hint="cs"/>
                <w:b/>
                <w:bCs/>
                <w:position w:val="-12"/>
                <w:sz w:val="48"/>
                <w:szCs w:val="48"/>
                <w:highlight w:val="yellow"/>
                <w:cs/>
                <w:lang w:bidi="ta-IN"/>
              </w:rPr>
              <w:t>2</w:t>
            </w:r>
            <w:r>
              <w:rPr>
                <w:rFonts w:ascii="Latha" w:hAnsi="Latha" w:cs="Latha" w:hint="cs"/>
                <w:b/>
                <w:bCs/>
                <w:sz w:val="48"/>
                <w:szCs w:val="48"/>
                <w:cs/>
                <w:lang w:bidi="ta-IN"/>
              </w:rPr>
              <w:t xml:space="preserve">: </w:t>
            </w:r>
            <w:r w:rsidRPr="007A7DEC">
              <w:rPr>
                <w:rFonts w:ascii="Latha" w:hAnsi="Latha" w:cs="Latha"/>
                <w:b/>
                <w:bCs/>
                <w:sz w:val="48"/>
                <w:szCs w:val="48"/>
                <w:cs/>
                <w:lang w:bidi="ta-IN"/>
              </w:rPr>
              <w:t>ப்ரஶ்ன:</w:t>
            </w:r>
          </w:p>
        </w:tc>
      </w:tr>
      <w:tr w:rsidR="00491B09" w:rsidRPr="002F76B4" w14:paraId="5FC5C523" w14:textId="77777777" w:rsidTr="00C45BFC">
        <w:tc>
          <w:tcPr>
            <w:tcW w:w="3092" w:type="dxa"/>
          </w:tcPr>
          <w:p w14:paraId="3BF4B936" w14:textId="77777777" w:rsidR="00491B09" w:rsidRDefault="00AE69C2" w:rsidP="00BC0AE9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TS 1.4.15.1 </w:t>
            </w:r>
          </w:p>
          <w:p w14:paraId="367232BF" w14:textId="77777777" w:rsidR="00AE69C2" w:rsidRPr="00DE76E1" w:rsidRDefault="00AE69C2" w:rsidP="00BC0AE9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nchaati 16</w:t>
            </w:r>
          </w:p>
        </w:tc>
        <w:tc>
          <w:tcPr>
            <w:tcW w:w="4738" w:type="dxa"/>
          </w:tcPr>
          <w:p w14:paraId="561192F7" w14:textId="77777777" w:rsidR="00491B09" w:rsidRPr="00DC0490" w:rsidRDefault="00AE69C2" w:rsidP="00AE69C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ஆ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</w:t>
            </w:r>
            <w:r w:rsidRPr="00AE69C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AE69C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AE69C2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‡</w:t>
            </w:r>
            <w:r w:rsidRPr="00AE69C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ீந்த்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</w:tcPr>
          <w:p w14:paraId="7B3FF5CD" w14:textId="77777777" w:rsidR="00491B09" w:rsidRPr="00DC0490" w:rsidRDefault="00AE69C2" w:rsidP="00BC0AE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ஆ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</w:t>
            </w:r>
            <w:r w:rsidRPr="00AE69C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AE69C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AE69C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ா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ீந்த்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491B09" w:rsidRPr="002F76B4" w14:paraId="0F4691C6" w14:textId="77777777" w:rsidTr="00C45BFC">
        <w:tc>
          <w:tcPr>
            <w:tcW w:w="3092" w:type="dxa"/>
          </w:tcPr>
          <w:p w14:paraId="4128BFBC" w14:textId="77777777" w:rsidR="00491B09" w:rsidRDefault="00B21F7D" w:rsidP="00F12284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TS 1.4.37.1 </w:t>
            </w:r>
          </w:p>
          <w:p w14:paraId="535057FA" w14:textId="77777777" w:rsidR="00B21F7D" w:rsidRDefault="00B21F7D" w:rsidP="00F12284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nchaati 38</w:t>
            </w:r>
          </w:p>
          <w:p w14:paraId="4C4BF300" w14:textId="77777777" w:rsidR="0085547B" w:rsidRPr="00DE76E1" w:rsidRDefault="0085547B" w:rsidP="00F12284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Last </w:t>
            </w:r>
          </w:p>
        </w:tc>
        <w:tc>
          <w:tcPr>
            <w:tcW w:w="4738" w:type="dxa"/>
          </w:tcPr>
          <w:p w14:paraId="18B63765" w14:textId="77777777" w:rsidR="00491B09" w:rsidRPr="00DC0490" w:rsidRDefault="00B21F7D" w:rsidP="004D00A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ோ</w:t>
            </w:r>
            <w:r w:rsidRPr="00460C13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460C1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னே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ோ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ன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ோட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னே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</w:p>
        </w:tc>
        <w:tc>
          <w:tcPr>
            <w:tcW w:w="5220" w:type="dxa"/>
          </w:tcPr>
          <w:p w14:paraId="2177E2DA" w14:textId="77777777" w:rsidR="00491B09" w:rsidRPr="00DC0490" w:rsidRDefault="00B21F7D" w:rsidP="00D407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ோ</w:t>
            </w:r>
            <w:r w:rsidRPr="004D00AF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4D00A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ட</w:t>
            </w:r>
            <w:r w:rsidRPr="004D00AF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4D00A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னே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ோ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ன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ோட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னே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</w:p>
        </w:tc>
      </w:tr>
      <w:tr w:rsidR="00491B09" w:rsidRPr="002F76B4" w14:paraId="30F189E6" w14:textId="77777777" w:rsidTr="00C45BFC">
        <w:tc>
          <w:tcPr>
            <w:tcW w:w="3092" w:type="dxa"/>
          </w:tcPr>
          <w:p w14:paraId="215324D6" w14:textId="77777777" w:rsidR="0085547B" w:rsidRDefault="0085547B" w:rsidP="0085547B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lastRenderedPageBreak/>
              <w:t xml:space="preserve">TS 1.4.38.1 </w:t>
            </w:r>
          </w:p>
          <w:p w14:paraId="0DB8D94C" w14:textId="77777777" w:rsidR="00491B09" w:rsidRPr="00DE76E1" w:rsidRDefault="0085547B" w:rsidP="0085547B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nchaati 39 Last</w:t>
            </w:r>
          </w:p>
        </w:tc>
        <w:tc>
          <w:tcPr>
            <w:tcW w:w="4738" w:type="dxa"/>
          </w:tcPr>
          <w:p w14:paraId="0774EAE4" w14:textId="77777777" w:rsidR="009F4B4B" w:rsidRPr="00DC0490" w:rsidRDefault="0085547B" w:rsidP="00C45BF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ோ</w:t>
            </w:r>
            <w:r w:rsidRPr="00460C13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460C1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னே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ோ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ன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ோட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னே</w:t>
            </w:r>
          </w:p>
        </w:tc>
        <w:tc>
          <w:tcPr>
            <w:tcW w:w="5220" w:type="dxa"/>
          </w:tcPr>
          <w:p w14:paraId="2B63DBBC" w14:textId="77777777" w:rsidR="00491B09" w:rsidRPr="00DC0490" w:rsidRDefault="0085547B" w:rsidP="00BC0AE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ோ</w:t>
            </w:r>
            <w:r w:rsidRPr="004D00AF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4D00A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ட</w:t>
            </w:r>
            <w:r w:rsidRPr="004D00AF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4D00A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னே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ோ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ன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ோட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னே</w:t>
            </w:r>
          </w:p>
        </w:tc>
      </w:tr>
    </w:tbl>
    <w:p w14:paraId="3D4404C9" w14:textId="77777777" w:rsidR="00016314" w:rsidRPr="002F76B4" w:rsidRDefault="00016314" w:rsidP="005753FD">
      <w:pPr>
        <w:jc w:val="center"/>
      </w:pPr>
    </w:p>
    <w:sectPr w:rsidR="00016314" w:rsidRPr="002F76B4" w:rsidSect="005753FD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AAE8AF" w14:textId="77777777" w:rsidR="00E1163A" w:rsidRDefault="00E1163A" w:rsidP="001C43F2">
      <w:pPr>
        <w:spacing w:before="0" w:line="240" w:lineRule="auto"/>
      </w:pPr>
      <w:r>
        <w:separator/>
      </w:r>
    </w:p>
  </w:endnote>
  <w:endnote w:type="continuationSeparator" w:id="0">
    <w:p w14:paraId="06CF60BA" w14:textId="77777777" w:rsidR="00E1163A" w:rsidRDefault="00E1163A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FCA74E" w14:textId="5B49D030" w:rsidR="005753FD" w:rsidRPr="001C43F2" w:rsidRDefault="005753FD" w:rsidP="005753FD">
    <w:pPr>
      <w:pBdr>
        <w:top w:val="single" w:sz="4" w:space="1" w:color="auto"/>
      </w:pBdr>
      <w:rPr>
        <w:b/>
        <w:bCs/>
      </w:rPr>
    </w:pPr>
    <w:r>
      <w:rPr>
        <w:b/>
        <w:bCs/>
      </w:rPr>
      <w:t xml:space="preserve">           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D75091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D75091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49AB4835" w14:textId="77777777" w:rsidR="005753FD" w:rsidRDefault="005753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F6764F" w14:textId="4A17308A"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D75091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D75091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2C256AE0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8C0A66" w14:textId="77777777" w:rsidR="00E1163A" w:rsidRDefault="00E1163A" w:rsidP="001C43F2">
      <w:pPr>
        <w:spacing w:before="0" w:line="240" w:lineRule="auto"/>
      </w:pPr>
      <w:r>
        <w:separator/>
      </w:r>
    </w:p>
  </w:footnote>
  <w:footnote w:type="continuationSeparator" w:id="0">
    <w:p w14:paraId="0241BA6A" w14:textId="77777777" w:rsidR="00E1163A" w:rsidRDefault="00E1163A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158C8" w14:textId="77777777" w:rsidR="005753FD" w:rsidRDefault="005753FD" w:rsidP="005753FD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8AE7E5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35AE9"/>
    <w:rsid w:val="00051B5A"/>
    <w:rsid w:val="000626FE"/>
    <w:rsid w:val="0006687C"/>
    <w:rsid w:val="00066B6C"/>
    <w:rsid w:val="00074AE9"/>
    <w:rsid w:val="00076C05"/>
    <w:rsid w:val="00080218"/>
    <w:rsid w:val="0008268F"/>
    <w:rsid w:val="00092137"/>
    <w:rsid w:val="00092449"/>
    <w:rsid w:val="000A50B5"/>
    <w:rsid w:val="000A570D"/>
    <w:rsid w:val="000D1FD5"/>
    <w:rsid w:val="000D31D2"/>
    <w:rsid w:val="000D6C51"/>
    <w:rsid w:val="000E0B8A"/>
    <w:rsid w:val="000E7F52"/>
    <w:rsid w:val="000F1383"/>
    <w:rsid w:val="0010771C"/>
    <w:rsid w:val="0011391E"/>
    <w:rsid w:val="001155C1"/>
    <w:rsid w:val="00143FFA"/>
    <w:rsid w:val="00177FAA"/>
    <w:rsid w:val="001953CB"/>
    <w:rsid w:val="001A34F5"/>
    <w:rsid w:val="001C43F2"/>
    <w:rsid w:val="001C4447"/>
    <w:rsid w:val="001D0537"/>
    <w:rsid w:val="001D053F"/>
    <w:rsid w:val="001D40E8"/>
    <w:rsid w:val="001E3440"/>
    <w:rsid w:val="001F58D8"/>
    <w:rsid w:val="00210B87"/>
    <w:rsid w:val="0022138E"/>
    <w:rsid w:val="00251870"/>
    <w:rsid w:val="00256ACA"/>
    <w:rsid w:val="00260815"/>
    <w:rsid w:val="002729DC"/>
    <w:rsid w:val="00281300"/>
    <w:rsid w:val="0028233D"/>
    <w:rsid w:val="00284470"/>
    <w:rsid w:val="00294835"/>
    <w:rsid w:val="002957FD"/>
    <w:rsid w:val="002A4B31"/>
    <w:rsid w:val="002B07D8"/>
    <w:rsid w:val="002B37CE"/>
    <w:rsid w:val="002C31A6"/>
    <w:rsid w:val="002D08C5"/>
    <w:rsid w:val="002E52CD"/>
    <w:rsid w:val="002F19EF"/>
    <w:rsid w:val="002F76B4"/>
    <w:rsid w:val="00303413"/>
    <w:rsid w:val="00303628"/>
    <w:rsid w:val="00320A3F"/>
    <w:rsid w:val="00322A3D"/>
    <w:rsid w:val="00337450"/>
    <w:rsid w:val="003400DB"/>
    <w:rsid w:val="003562D0"/>
    <w:rsid w:val="003856F8"/>
    <w:rsid w:val="003A5DF5"/>
    <w:rsid w:val="003C3DA9"/>
    <w:rsid w:val="003C451C"/>
    <w:rsid w:val="003D42ED"/>
    <w:rsid w:val="003D4DA3"/>
    <w:rsid w:val="00477F07"/>
    <w:rsid w:val="00486106"/>
    <w:rsid w:val="00491B09"/>
    <w:rsid w:val="004A5F34"/>
    <w:rsid w:val="004D00AF"/>
    <w:rsid w:val="004E43E3"/>
    <w:rsid w:val="004F0370"/>
    <w:rsid w:val="00502CB3"/>
    <w:rsid w:val="005064F4"/>
    <w:rsid w:val="00513FBC"/>
    <w:rsid w:val="00522DC1"/>
    <w:rsid w:val="0052426F"/>
    <w:rsid w:val="005249E8"/>
    <w:rsid w:val="005252A4"/>
    <w:rsid w:val="00551065"/>
    <w:rsid w:val="00553923"/>
    <w:rsid w:val="0056538C"/>
    <w:rsid w:val="005753FD"/>
    <w:rsid w:val="0057738D"/>
    <w:rsid w:val="005A260B"/>
    <w:rsid w:val="005B4A6D"/>
    <w:rsid w:val="005B7ECC"/>
    <w:rsid w:val="005D3C1B"/>
    <w:rsid w:val="005E4DEE"/>
    <w:rsid w:val="005E7C5E"/>
    <w:rsid w:val="00603AC0"/>
    <w:rsid w:val="00603CBF"/>
    <w:rsid w:val="00634283"/>
    <w:rsid w:val="00674CBE"/>
    <w:rsid w:val="006B32D3"/>
    <w:rsid w:val="006B67E5"/>
    <w:rsid w:val="006C61F1"/>
    <w:rsid w:val="006C6812"/>
    <w:rsid w:val="006D100F"/>
    <w:rsid w:val="006D2140"/>
    <w:rsid w:val="006E369F"/>
    <w:rsid w:val="006F7C15"/>
    <w:rsid w:val="007339F2"/>
    <w:rsid w:val="00734A4E"/>
    <w:rsid w:val="00751C51"/>
    <w:rsid w:val="00752330"/>
    <w:rsid w:val="00783A6D"/>
    <w:rsid w:val="00791281"/>
    <w:rsid w:val="007B541E"/>
    <w:rsid w:val="007C7730"/>
    <w:rsid w:val="007E6900"/>
    <w:rsid w:val="007F1019"/>
    <w:rsid w:val="0083085B"/>
    <w:rsid w:val="008372D2"/>
    <w:rsid w:val="00840B56"/>
    <w:rsid w:val="0085547B"/>
    <w:rsid w:val="00875C5D"/>
    <w:rsid w:val="008863B3"/>
    <w:rsid w:val="00897A50"/>
    <w:rsid w:val="008A3F73"/>
    <w:rsid w:val="008B1770"/>
    <w:rsid w:val="008B441F"/>
    <w:rsid w:val="008D07AF"/>
    <w:rsid w:val="008E00FD"/>
    <w:rsid w:val="00910E17"/>
    <w:rsid w:val="0091368E"/>
    <w:rsid w:val="0093367D"/>
    <w:rsid w:val="0094135D"/>
    <w:rsid w:val="00956FBF"/>
    <w:rsid w:val="0098321D"/>
    <w:rsid w:val="00990559"/>
    <w:rsid w:val="00997718"/>
    <w:rsid w:val="009F4B4B"/>
    <w:rsid w:val="00A128F4"/>
    <w:rsid w:val="00A228F3"/>
    <w:rsid w:val="00A30399"/>
    <w:rsid w:val="00A314E1"/>
    <w:rsid w:val="00A442ED"/>
    <w:rsid w:val="00A47A01"/>
    <w:rsid w:val="00A5449E"/>
    <w:rsid w:val="00A701AE"/>
    <w:rsid w:val="00A77DBF"/>
    <w:rsid w:val="00A86C71"/>
    <w:rsid w:val="00A90AA9"/>
    <w:rsid w:val="00A91823"/>
    <w:rsid w:val="00AB528A"/>
    <w:rsid w:val="00AC3F9D"/>
    <w:rsid w:val="00AC5A13"/>
    <w:rsid w:val="00AE69C2"/>
    <w:rsid w:val="00B15146"/>
    <w:rsid w:val="00B21F7D"/>
    <w:rsid w:val="00B2360F"/>
    <w:rsid w:val="00B563C6"/>
    <w:rsid w:val="00B62FB4"/>
    <w:rsid w:val="00B6526F"/>
    <w:rsid w:val="00B65915"/>
    <w:rsid w:val="00B670D1"/>
    <w:rsid w:val="00B71D9A"/>
    <w:rsid w:val="00BA776A"/>
    <w:rsid w:val="00BC0AE9"/>
    <w:rsid w:val="00BD068E"/>
    <w:rsid w:val="00BD36FF"/>
    <w:rsid w:val="00BF79E6"/>
    <w:rsid w:val="00C131B4"/>
    <w:rsid w:val="00C446F6"/>
    <w:rsid w:val="00C45BFC"/>
    <w:rsid w:val="00C61BBA"/>
    <w:rsid w:val="00C66A6C"/>
    <w:rsid w:val="00C86555"/>
    <w:rsid w:val="00CB5C62"/>
    <w:rsid w:val="00CC6E82"/>
    <w:rsid w:val="00CD15AA"/>
    <w:rsid w:val="00CE3F49"/>
    <w:rsid w:val="00CF25C4"/>
    <w:rsid w:val="00D07325"/>
    <w:rsid w:val="00D175C3"/>
    <w:rsid w:val="00D22030"/>
    <w:rsid w:val="00D32EBF"/>
    <w:rsid w:val="00D337DF"/>
    <w:rsid w:val="00D40264"/>
    <w:rsid w:val="00D40773"/>
    <w:rsid w:val="00D5296A"/>
    <w:rsid w:val="00D57048"/>
    <w:rsid w:val="00D6374A"/>
    <w:rsid w:val="00D75091"/>
    <w:rsid w:val="00D91B93"/>
    <w:rsid w:val="00D94549"/>
    <w:rsid w:val="00DC1124"/>
    <w:rsid w:val="00DE3BC8"/>
    <w:rsid w:val="00DE76E1"/>
    <w:rsid w:val="00E1163A"/>
    <w:rsid w:val="00E26D0D"/>
    <w:rsid w:val="00E841D9"/>
    <w:rsid w:val="00E8746C"/>
    <w:rsid w:val="00E93109"/>
    <w:rsid w:val="00E940AC"/>
    <w:rsid w:val="00EA2606"/>
    <w:rsid w:val="00EC391A"/>
    <w:rsid w:val="00EE64D3"/>
    <w:rsid w:val="00EF1C5A"/>
    <w:rsid w:val="00EF202E"/>
    <w:rsid w:val="00EF40BB"/>
    <w:rsid w:val="00F12284"/>
    <w:rsid w:val="00F314A2"/>
    <w:rsid w:val="00F31714"/>
    <w:rsid w:val="00F32666"/>
    <w:rsid w:val="00F447E8"/>
    <w:rsid w:val="00F63A43"/>
    <w:rsid w:val="00F64209"/>
    <w:rsid w:val="00F67AC1"/>
    <w:rsid w:val="00F80A2D"/>
    <w:rsid w:val="00F94128"/>
    <w:rsid w:val="00F95EC6"/>
    <w:rsid w:val="00FB1357"/>
    <w:rsid w:val="00FD1164"/>
    <w:rsid w:val="00FD3A9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86BFB7"/>
  <w15:chartTrackingRefBased/>
  <w15:docId w15:val="{EB7BB4BE-1639-47C7-B032-936064E8E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70D1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670D1"/>
    <w:rPr>
      <w:rFonts w:ascii="Segoe UI" w:hAnsi="Segoe UI" w:cs="Segoe UI"/>
      <w:sz w:val="18"/>
      <w:szCs w:val="18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8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FEE76-8EB6-418E-8C7E-E85C9D38D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9</cp:revision>
  <cp:lastPrinted>2019-05-30T17:18:00Z</cp:lastPrinted>
  <dcterms:created xsi:type="dcterms:W3CDTF">2021-02-09T18:36:00Z</dcterms:created>
  <dcterms:modified xsi:type="dcterms:W3CDTF">2021-08-12T02:31:00Z</dcterms:modified>
</cp:coreProperties>
</file>